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93DE6" w14:textId="77777777" w:rsidR="0061590A" w:rsidRPr="00ED22E1" w:rsidRDefault="00A204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noProof/>
          <w:sz w:val="32"/>
          <w:szCs w:val="32"/>
          <w:lang w:bidi="ar-SA"/>
        </w:rPr>
        <w:drawing>
          <wp:inline distT="0" distB="0" distL="0" distR="0" wp14:anchorId="3E5889F0" wp14:editId="65B0828B">
            <wp:extent cx="1390650" cy="1390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.A.M.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6651" w14:textId="77777777" w:rsidR="00ED22E1" w:rsidRPr="00ED22E1" w:rsidRDefault="00ED22E1" w:rsidP="00ED22E1">
      <w:pPr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</w:rPr>
        <w:t>Thailand Mathematics and Me</w:t>
      </w:r>
      <w:r w:rsidR="007119D3"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</w:rPr>
        <w:t>ntal Arithmetic Competition 2017</w:t>
      </w:r>
    </w:p>
    <w:p w14:paraId="24B9E906" w14:textId="77777777" w:rsidR="00ED22E1" w:rsidRPr="00ED22E1" w:rsidRDefault="00ED22E1" w:rsidP="00ED22E1">
      <w:pPr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  <w:cs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  <w:cs/>
        </w:rPr>
        <w:t>โครงการแข่งขันคณิตศาสตร์และคณิตคิดเร็ว</w:t>
      </w:r>
    </w:p>
    <w:p w14:paraId="0B2D5C7B" w14:textId="77777777" w:rsidR="00ED22E1" w:rsidRPr="003853E0" w:rsidRDefault="00ED22E1" w:rsidP="00ED22E1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3853E0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ชิงโล่รางวัล</w:t>
      </w:r>
      <w:r w:rsidR="007119D3" w:rsidRPr="003853E0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รัฐมนตรีว่าการ</w:t>
      </w:r>
      <w:r w:rsidRPr="003853E0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กระทรวงศึกษาธิการ</w:t>
      </w:r>
    </w:p>
    <w:p w14:paraId="6641913B" w14:textId="77777777" w:rsidR="00ED22E1" w:rsidRPr="00ED22E1" w:rsidRDefault="00ED22E1" w:rsidP="00335597">
      <w:pPr>
        <w:spacing w:before="120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  <w:cs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  <w:cs/>
        </w:rPr>
        <w:t>เพื่อเป็นตัวแ</w:t>
      </w:r>
      <w:r w:rsidR="007119D3">
        <w:rPr>
          <w:rFonts w:asciiTheme="majorBidi" w:hAnsiTheme="majorBidi" w:cstheme="majorBidi"/>
          <w:b/>
          <w:bCs/>
          <w:color w:val="365F91" w:themeColor="accent1" w:themeShade="BF"/>
          <w:sz w:val="40"/>
          <w:szCs w:val="40"/>
          <w:cs/>
        </w:rPr>
        <w:t>ทนไปแข่งขันที่เมืองไทเป ประเทศไต้หวัน</w:t>
      </w:r>
    </w:p>
    <w:p w14:paraId="653030F3" w14:textId="77777777" w:rsidR="00335597" w:rsidRDefault="00ED22E1" w:rsidP="00335597">
      <w:pPr>
        <w:pStyle w:val="Heading2"/>
        <w:spacing w:before="120"/>
        <w:jc w:val="center"/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</w:pPr>
      <w:r w:rsidRPr="00ED22E1"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 xml:space="preserve">ณ </w:t>
      </w:r>
      <w:r w:rsidR="009B5102"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>สวนสนุก</w:t>
      </w:r>
      <w:r w:rsidR="008574EE"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>ดรีมเวิล</w:t>
      </w:r>
      <w:r w:rsidR="003853E0"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>ด</w:t>
      </w:r>
      <w:r w:rsidR="008574EE"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>์</w:t>
      </w:r>
      <w:r w:rsidR="006A02E9"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 xml:space="preserve"> พาวิลเลี่ยน ฮอลล์ ชั้น 2</w:t>
      </w:r>
      <w:r w:rsidR="007119D3"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 xml:space="preserve"> </w:t>
      </w:r>
    </w:p>
    <w:p w14:paraId="7C6D6743" w14:textId="04D2BFBC" w:rsidR="00ED22E1" w:rsidRPr="00ED22E1" w:rsidRDefault="007119D3" w:rsidP="00335597">
      <w:pPr>
        <w:pStyle w:val="Heading2"/>
        <w:spacing w:before="120"/>
        <w:jc w:val="center"/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</w:pPr>
      <w:r>
        <w:rPr>
          <w:rFonts w:asciiTheme="majorBidi" w:hAnsiTheme="majorBidi" w:cstheme="majorBidi"/>
          <w:i w:val="0"/>
          <w:iCs w:val="0"/>
          <w:color w:val="365F91" w:themeColor="accent1" w:themeShade="BF"/>
          <w:sz w:val="40"/>
          <w:szCs w:val="40"/>
          <w:cs/>
        </w:rPr>
        <w:t>วันพฤหัสบดีที่ 6 เมษายน 2560</w:t>
      </w:r>
    </w:p>
    <w:p w14:paraId="0C1F6596" w14:textId="77777777" w:rsidR="00AF3974" w:rsidRPr="00ED22E1" w:rsidRDefault="00AF3974" w:rsidP="000B7460">
      <w:pPr>
        <w:pStyle w:val="Heading2"/>
        <w:spacing w:before="100" w:beforeAutospacing="1"/>
        <w:rPr>
          <w:rFonts w:asciiTheme="majorBidi" w:hAnsiTheme="majorBidi" w:cstheme="majorBidi"/>
          <w:b w:val="0"/>
          <w:bCs w:val="0"/>
          <w:i w:val="0"/>
          <w:iCs w:val="0"/>
          <w:color w:val="365F91" w:themeColor="accent1" w:themeShade="BF"/>
          <w:sz w:val="32"/>
          <w:szCs w:val="32"/>
        </w:rPr>
      </w:pPr>
    </w:p>
    <w:p w14:paraId="2B88E2DE" w14:textId="5CE2003E" w:rsidR="00ED22E1" w:rsidRPr="00ED22E1" w:rsidRDefault="00412942" w:rsidP="00ED22E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ประธานจัดงาน   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  <w:cs/>
        </w:rPr>
        <w:t>สมาคมลูกคิดและคณิตศาสตร์</w:t>
      </w:r>
      <w:r w:rsidR="00335597">
        <w:rPr>
          <w:rFonts w:asciiTheme="majorBidi" w:hAnsiTheme="majorBidi" w:cstheme="majorBidi"/>
          <w:b/>
          <w:bCs/>
          <w:sz w:val="32"/>
          <w:szCs w:val="32"/>
          <w:cs/>
        </w:rPr>
        <w:t>นานาชาติ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ประเทศไทย)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โดย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ร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  <w:cs/>
        </w:rPr>
        <w:t>จิตรา พีชะพัฒน์</w:t>
      </w:r>
    </w:p>
    <w:p w14:paraId="3D741B0B" w14:textId="77777777" w:rsidR="00ED22E1" w:rsidRPr="00ED22E1" w:rsidRDefault="00ED22E1" w:rsidP="00ED22E1">
      <w:pPr>
        <w:pStyle w:val="Heading2"/>
        <w:ind w:left="720" w:firstLine="720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ED22E1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  <w:r w:rsidRPr="00ED22E1">
        <w:rPr>
          <w:rFonts w:asciiTheme="majorBidi" w:hAnsiTheme="majorBidi" w:cstheme="majorBidi"/>
          <w:i w:val="0"/>
          <w:iCs w:val="0"/>
          <w:sz w:val="32"/>
          <w:szCs w:val="32"/>
        </w:rPr>
        <w:t xml:space="preserve">International Abacus and Mathematics Association (Thailand) </w:t>
      </w:r>
      <w:r w:rsidRPr="00ED22E1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หรือ </w:t>
      </w:r>
      <w:r w:rsidRPr="00ED22E1">
        <w:rPr>
          <w:rFonts w:asciiTheme="majorBidi" w:hAnsiTheme="majorBidi" w:cstheme="majorBidi"/>
          <w:i w:val="0"/>
          <w:iCs w:val="0"/>
          <w:sz w:val="32"/>
          <w:szCs w:val="32"/>
        </w:rPr>
        <w:t>I.A.M.A. (Thailand)</w:t>
      </w:r>
    </w:p>
    <w:p w14:paraId="2A3E37E9" w14:textId="77777777" w:rsidR="00ED22E1" w:rsidRPr="00ED22E1" w:rsidRDefault="00ED22E1" w:rsidP="00ED22E1">
      <w:pPr>
        <w:pStyle w:val="NoSpacing"/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</w:p>
    <w:p w14:paraId="2FF3A0FD" w14:textId="77777777" w:rsidR="00883664" w:rsidRPr="00ED22E1" w:rsidRDefault="00883664" w:rsidP="00ED22E1">
      <w:pPr>
        <w:pStyle w:val="NoSpacing"/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ที่มาและความสำคัญในการแข่งขัน</w:t>
      </w:r>
    </w:p>
    <w:p w14:paraId="3073DE5B" w14:textId="4AF0DC53" w:rsidR="006522A5" w:rsidRPr="00ED22E1" w:rsidRDefault="00CC057C" w:rsidP="004C44D3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sz w:val="32"/>
          <w:szCs w:val="32"/>
          <w:cs/>
        </w:rPr>
        <w:t xml:space="preserve">สมาคม </w:t>
      </w:r>
      <w:r w:rsidRPr="00ED22E1">
        <w:rPr>
          <w:rFonts w:asciiTheme="majorBidi" w:hAnsiTheme="majorBidi" w:cstheme="majorBidi"/>
          <w:sz w:val="32"/>
          <w:szCs w:val="32"/>
        </w:rPr>
        <w:t xml:space="preserve">International Abacus and Mathematics </w:t>
      </w:r>
      <w:r w:rsidR="003B3DBB" w:rsidRPr="00ED22E1">
        <w:rPr>
          <w:rFonts w:asciiTheme="majorBidi" w:hAnsiTheme="majorBidi" w:cstheme="majorBidi"/>
          <w:sz w:val="32"/>
          <w:szCs w:val="32"/>
        </w:rPr>
        <w:t>A</w:t>
      </w:r>
      <w:r w:rsidRPr="00ED22E1">
        <w:rPr>
          <w:rFonts w:asciiTheme="majorBidi" w:hAnsiTheme="majorBidi" w:cstheme="majorBidi"/>
          <w:sz w:val="32"/>
          <w:szCs w:val="32"/>
        </w:rPr>
        <w:t>ssociation (Thailand)</w:t>
      </w:r>
      <w:r w:rsidR="00443572">
        <w:rPr>
          <w:rFonts w:asciiTheme="majorBidi" w:hAnsiTheme="majorBidi" w:cstheme="majorBidi"/>
          <w:sz w:val="32"/>
          <w:szCs w:val="32"/>
        </w:rPr>
        <w:t xml:space="preserve"> </w:t>
      </w:r>
      <w:r w:rsidR="00B535C6" w:rsidRPr="00ED22E1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B535C6" w:rsidRPr="00ED22E1">
        <w:rPr>
          <w:rFonts w:asciiTheme="majorBidi" w:hAnsiTheme="majorBidi" w:cstheme="majorBidi"/>
          <w:sz w:val="32"/>
          <w:szCs w:val="32"/>
        </w:rPr>
        <w:t>I.A.M.A. (Thailand)</w:t>
      </w:r>
      <w:r w:rsidRPr="00ED22E1">
        <w:rPr>
          <w:rFonts w:asciiTheme="majorBidi" w:hAnsiTheme="majorBidi" w:cstheme="majorBidi"/>
          <w:sz w:val="32"/>
          <w:szCs w:val="32"/>
          <w:cs/>
        </w:rPr>
        <w:t>โดย ดร</w:t>
      </w:r>
      <w:r w:rsidRPr="00ED22E1">
        <w:rPr>
          <w:rFonts w:asciiTheme="majorBidi" w:hAnsiTheme="majorBidi" w:cstheme="majorBidi"/>
          <w:sz w:val="32"/>
          <w:szCs w:val="32"/>
        </w:rPr>
        <w:t>.</w:t>
      </w:r>
      <w:r w:rsidRPr="00ED22E1">
        <w:rPr>
          <w:rFonts w:asciiTheme="majorBidi" w:hAnsiTheme="majorBidi" w:cstheme="majorBidi"/>
          <w:sz w:val="32"/>
          <w:szCs w:val="32"/>
          <w:cs/>
        </w:rPr>
        <w:t>จิตรา</w:t>
      </w:r>
      <w:r w:rsidR="00A86F39" w:rsidRPr="00ED22E1">
        <w:rPr>
          <w:rFonts w:asciiTheme="majorBidi" w:hAnsiTheme="majorBidi" w:cstheme="majorBidi"/>
          <w:sz w:val="32"/>
          <w:szCs w:val="32"/>
        </w:rPr>
        <w:t xml:space="preserve"> </w:t>
      </w:r>
      <w:r w:rsidRPr="00ED22E1">
        <w:rPr>
          <w:rFonts w:asciiTheme="majorBidi" w:hAnsiTheme="majorBidi" w:cstheme="majorBidi"/>
          <w:sz w:val="32"/>
          <w:szCs w:val="32"/>
          <w:cs/>
        </w:rPr>
        <w:t>พีชะพัฒน์ได้รับเกียรติเชิญเข้าร่วมการแข่งขันคณิตศาสตร์และคณิตคิดเร็วนานาชาติ</w:t>
      </w:r>
      <w:r w:rsidR="007119D3">
        <w:rPr>
          <w:rFonts w:asciiTheme="majorBidi" w:hAnsiTheme="majorBidi" w:cstheme="majorBidi"/>
          <w:sz w:val="32"/>
          <w:szCs w:val="32"/>
          <w:cs/>
        </w:rPr>
        <w:t xml:space="preserve"> ประจำปี 2017 ที่เมือง</w:t>
      </w:r>
      <w:r w:rsidR="004C44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19D3">
        <w:rPr>
          <w:rFonts w:asciiTheme="majorBidi" w:hAnsiTheme="majorBidi" w:cstheme="majorBidi"/>
          <w:sz w:val="32"/>
          <w:szCs w:val="32"/>
          <w:cs/>
        </w:rPr>
        <w:t>ไทเป ประเทศไต้หวัน</w:t>
      </w:r>
      <w:r w:rsidR="00ED22E1" w:rsidRPr="00ED22E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7EB1" w:rsidRPr="00ED22E1">
        <w:rPr>
          <w:rFonts w:asciiTheme="majorBidi" w:hAnsiTheme="majorBidi" w:cstheme="majorBidi"/>
          <w:sz w:val="32"/>
          <w:szCs w:val="32"/>
          <w:cs/>
        </w:rPr>
        <w:t>มีประเทศเข้าร่วมแข่งขัน กว่า 10 ประเทศ อาทิ</w:t>
      </w:r>
      <w:r w:rsidR="002E4770">
        <w:rPr>
          <w:rFonts w:asciiTheme="majorBidi" w:hAnsiTheme="majorBidi" w:cstheme="majorBidi"/>
          <w:sz w:val="32"/>
          <w:szCs w:val="32"/>
          <w:cs/>
        </w:rPr>
        <w:t>เช่น</w:t>
      </w:r>
      <w:r w:rsidR="006522A5" w:rsidRPr="00ED22E1">
        <w:rPr>
          <w:rFonts w:asciiTheme="majorBidi" w:hAnsiTheme="majorBidi" w:cstheme="majorBidi"/>
          <w:sz w:val="32"/>
          <w:szCs w:val="32"/>
          <w:cs/>
        </w:rPr>
        <w:t xml:space="preserve"> ประเทศ</w:t>
      </w:r>
      <w:r w:rsidR="005A3354">
        <w:rPr>
          <w:rFonts w:asciiTheme="majorBidi" w:hAnsiTheme="majorBidi" w:cstheme="majorBidi"/>
          <w:sz w:val="32"/>
          <w:szCs w:val="32"/>
          <w:cs/>
        </w:rPr>
        <w:t xml:space="preserve">ไต้หวัน </w:t>
      </w:r>
      <w:r w:rsidR="006522A5" w:rsidRPr="00ED22E1">
        <w:rPr>
          <w:rFonts w:asciiTheme="majorBidi" w:hAnsiTheme="majorBidi" w:cstheme="majorBidi"/>
          <w:sz w:val="32"/>
          <w:szCs w:val="32"/>
          <w:cs/>
        </w:rPr>
        <w:t>สิงคโปร์ มาเลเซีย ฮ</w:t>
      </w:r>
      <w:r w:rsidR="00A57EB1" w:rsidRPr="00ED22E1">
        <w:rPr>
          <w:rFonts w:asciiTheme="majorBidi" w:hAnsiTheme="majorBidi" w:cstheme="majorBidi"/>
          <w:sz w:val="32"/>
          <w:szCs w:val="32"/>
          <w:cs/>
        </w:rPr>
        <w:t xml:space="preserve">่องกง ญี่ปุ่น เกาหลี </w:t>
      </w:r>
      <w:r w:rsidR="00E279C5" w:rsidRPr="00ED22E1">
        <w:rPr>
          <w:rFonts w:asciiTheme="majorBidi" w:hAnsiTheme="majorBidi" w:cstheme="majorBidi"/>
          <w:sz w:val="32"/>
          <w:szCs w:val="32"/>
          <w:cs/>
        </w:rPr>
        <w:t xml:space="preserve">อินเดีย </w:t>
      </w:r>
      <w:r w:rsidR="006522A5" w:rsidRPr="00ED22E1">
        <w:rPr>
          <w:rFonts w:asciiTheme="majorBidi" w:hAnsiTheme="majorBidi" w:cstheme="majorBidi"/>
          <w:sz w:val="32"/>
          <w:szCs w:val="32"/>
          <w:cs/>
        </w:rPr>
        <w:t xml:space="preserve">รวมทั้งประเทศไทยด้วย </w:t>
      </w:r>
    </w:p>
    <w:p w14:paraId="682617BB" w14:textId="3B3A7A77" w:rsidR="00A57EB1" w:rsidRPr="00ED22E1" w:rsidRDefault="00A57EB1" w:rsidP="004C44D3">
      <w:pPr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ED22E1">
        <w:rPr>
          <w:rFonts w:asciiTheme="majorBidi" w:hAnsiTheme="majorBidi" w:cstheme="majorBidi"/>
          <w:sz w:val="32"/>
          <w:szCs w:val="32"/>
          <w:cs/>
        </w:rPr>
        <w:t>เพื่อเป็นการคัดเลื</w:t>
      </w:r>
      <w:r w:rsidR="00017BB4">
        <w:rPr>
          <w:rFonts w:asciiTheme="majorBidi" w:hAnsiTheme="majorBidi" w:cstheme="majorBidi"/>
          <w:sz w:val="32"/>
          <w:szCs w:val="32"/>
          <w:cs/>
        </w:rPr>
        <w:t>อกตัวแทนเยาวชนไทยเข้าร่วมแข่งขั</w:t>
      </w:r>
      <w:r w:rsidR="00815F04" w:rsidRPr="00ED22E1">
        <w:rPr>
          <w:rFonts w:asciiTheme="majorBidi" w:hAnsiTheme="majorBidi" w:cstheme="majorBidi"/>
          <w:sz w:val="32"/>
          <w:szCs w:val="32"/>
          <w:cs/>
        </w:rPr>
        <w:t>นครั้งนี้</w:t>
      </w:r>
      <w:r w:rsidR="004C44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D22E1">
        <w:rPr>
          <w:rFonts w:asciiTheme="majorBidi" w:hAnsiTheme="majorBidi" w:cstheme="majorBidi"/>
          <w:sz w:val="32"/>
          <w:szCs w:val="32"/>
          <w:cs/>
        </w:rPr>
        <w:t>จึงได้จัดงานแข่งขันชิงแชมป์ประเทศไทย</w:t>
      </w:r>
      <w:r w:rsidR="004C44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D22E1">
        <w:rPr>
          <w:rFonts w:asciiTheme="majorBidi" w:hAnsiTheme="majorBidi" w:cstheme="majorBidi"/>
          <w:sz w:val="32"/>
          <w:szCs w:val="32"/>
          <w:cs/>
        </w:rPr>
        <w:t>ขึ้น และคัดเลือกผู้ชนะเลิศไปร่วมงานแข่งขันนานาชาติดังกล่าว</w:t>
      </w:r>
      <w:r w:rsidR="00815F04" w:rsidRPr="00ED22E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8695680" w14:textId="77777777" w:rsidR="00B43580" w:rsidRPr="00ED22E1" w:rsidRDefault="00B43580" w:rsidP="00B535C6">
      <w:pPr>
        <w:jc w:val="both"/>
        <w:rPr>
          <w:rFonts w:asciiTheme="majorBidi" w:hAnsiTheme="majorBidi" w:cstheme="majorBidi"/>
          <w:color w:val="0033CC"/>
          <w:sz w:val="32"/>
          <w:szCs w:val="32"/>
          <w:cs/>
        </w:rPr>
      </w:pPr>
    </w:p>
    <w:p w14:paraId="1C281FC1" w14:textId="77777777" w:rsidR="00E153E2" w:rsidRPr="00ED22E1" w:rsidRDefault="00E153E2">
      <w:pPr>
        <w:pStyle w:val="Heading4"/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  <w:r w:rsidRPr="00ED22E1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>วัตถุประสงค์การแข่งขัน</w:t>
      </w:r>
    </w:p>
    <w:p w14:paraId="4A56EBE1" w14:textId="77777777" w:rsidR="00E153E2" w:rsidRPr="00123E46" w:rsidRDefault="00E153E2" w:rsidP="00123E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123E46">
        <w:rPr>
          <w:rFonts w:asciiTheme="majorBidi" w:hAnsiTheme="majorBidi" w:cstheme="majorBidi"/>
          <w:sz w:val="32"/>
          <w:szCs w:val="32"/>
          <w:cs/>
        </w:rPr>
        <w:t>เพื่อกระตุ้นให้</w:t>
      </w:r>
      <w:r w:rsidR="00676D6C" w:rsidRPr="00123E46">
        <w:rPr>
          <w:rFonts w:asciiTheme="majorBidi" w:hAnsiTheme="majorBidi" w:cstheme="majorBidi"/>
          <w:sz w:val="32"/>
          <w:szCs w:val="32"/>
          <w:cs/>
        </w:rPr>
        <w:t>เยาวชนไทย</w:t>
      </w:r>
      <w:r w:rsidRPr="00123E46">
        <w:rPr>
          <w:rFonts w:asciiTheme="majorBidi" w:hAnsiTheme="majorBidi" w:cstheme="majorBidi"/>
          <w:sz w:val="32"/>
          <w:szCs w:val="32"/>
          <w:cs/>
        </w:rPr>
        <w:t>เกิดการต</w:t>
      </w:r>
      <w:r w:rsidR="00676D6C" w:rsidRPr="00123E46">
        <w:rPr>
          <w:rFonts w:asciiTheme="majorBidi" w:hAnsiTheme="majorBidi" w:cstheme="majorBidi"/>
          <w:sz w:val="32"/>
          <w:szCs w:val="32"/>
          <w:cs/>
        </w:rPr>
        <w:t>ื่นตัวในการ</w:t>
      </w:r>
      <w:r w:rsidR="00D67498" w:rsidRPr="00123E46">
        <w:rPr>
          <w:rFonts w:asciiTheme="majorBidi" w:hAnsiTheme="majorBidi" w:cstheme="majorBidi"/>
          <w:sz w:val="32"/>
          <w:szCs w:val="32"/>
          <w:cs/>
        </w:rPr>
        <w:t>พัฒนาทักษะทาง</w:t>
      </w:r>
      <w:r w:rsidR="001D348D" w:rsidRPr="00123E46">
        <w:rPr>
          <w:rFonts w:asciiTheme="majorBidi" w:hAnsiTheme="majorBidi" w:cstheme="majorBidi"/>
          <w:sz w:val="32"/>
          <w:szCs w:val="32"/>
          <w:cs/>
        </w:rPr>
        <w:t>การคำนวณ</w:t>
      </w:r>
      <w:r w:rsidR="00030CEF" w:rsidRPr="00123E46">
        <w:rPr>
          <w:rFonts w:asciiTheme="majorBidi" w:hAnsiTheme="majorBidi" w:cstheme="majorBidi"/>
          <w:sz w:val="32"/>
          <w:szCs w:val="32"/>
          <w:cs/>
        </w:rPr>
        <w:t>และพัฒนาสมอง</w:t>
      </w:r>
    </w:p>
    <w:p w14:paraId="03A3FC7F" w14:textId="46A0638B" w:rsidR="00E153E2" w:rsidRPr="00123E46" w:rsidRDefault="00E153E2" w:rsidP="00123E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123E46">
        <w:rPr>
          <w:rFonts w:asciiTheme="majorBidi" w:hAnsiTheme="majorBidi" w:cstheme="majorBidi"/>
          <w:sz w:val="32"/>
          <w:szCs w:val="32"/>
          <w:cs/>
        </w:rPr>
        <w:t>เพื่อ</w:t>
      </w:r>
      <w:r w:rsidR="00815F04" w:rsidRPr="00123E46">
        <w:rPr>
          <w:rFonts w:asciiTheme="majorBidi" w:hAnsiTheme="majorBidi" w:cstheme="majorBidi"/>
          <w:sz w:val="32"/>
          <w:szCs w:val="32"/>
          <w:cs/>
        </w:rPr>
        <w:t>คัดเลือกตัวแทนเยาวชนไทย ไปเข้าร่วมแข่งขันและ</w:t>
      </w:r>
      <w:r w:rsidR="00EA0D3D" w:rsidRPr="00123E46">
        <w:rPr>
          <w:rFonts w:asciiTheme="majorBidi" w:hAnsiTheme="majorBidi" w:cstheme="majorBidi"/>
          <w:sz w:val="32"/>
          <w:szCs w:val="32"/>
          <w:cs/>
        </w:rPr>
        <w:t>แลกเปลี่ยนเรียนรู้วัฒนธรรมกับเยาวชน</w:t>
      </w:r>
      <w:r w:rsidR="00123E46" w:rsidRPr="00123E4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0D3D" w:rsidRPr="00123E46">
        <w:rPr>
          <w:rFonts w:asciiTheme="majorBidi" w:hAnsiTheme="majorBidi" w:cstheme="majorBidi"/>
          <w:sz w:val="32"/>
          <w:szCs w:val="32"/>
          <w:cs/>
        </w:rPr>
        <w:t>นานาชาติ</w:t>
      </w:r>
      <w:r w:rsidRPr="00123E46">
        <w:rPr>
          <w:rFonts w:asciiTheme="majorBidi" w:hAnsiTheme="majorBidi" w:cstheme="majorBidi"/>
          <w:sz w:val="32"/>
          <w:szCs w:val="32"/>
          <w:cs/>
        </w:rPr>
        <w:t>ที่เข้าร่วมการแข่งขัน</w:t>
      </w:r>
    </w:p>
    <w:p w14:paraId="451A3AE0" w14:textId="77777777" w:rsidR="00D678A4" w:rsidRDefault="00A57EB1" w:rsidP="00123E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cs/>
        </w:rPr>
      </w:pPr>
      <w:r w:rsidRPr="00123E46">
        <w:rPr>
          <w:rFonts w:asciiTheme="majorBidi" w:hAnsiTheme="majorBidi" w:cstheme="majorBidi"/>
          <w:sz w:val="32"/>
          <w:szCs w:val="32"/>
          <w:cs/>
        </w:rPr>
        <w:t>เพื่อให้ครูได้ร่วมพัฒนาและยกระดับคุณภาพผู้เรียน</w:t>
      </w:r>
    </w:p>
    <w:p w14:paraId="0935FF8C" w14:textId="77777777" w:rsidR="00123E46" w:rsidRPr="00123E46" w:rsidRDefault="00123E46" w:rsidP="00123E46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1A5179B2" w14:textId="50D5C18F" w:rsidR="00676D6C" w:rsidRPr="00ED22E1" w:rsidRDefault="003853E0">
      <w:pPr>
        <w:pStyle w:val="Heading8"/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lastRenderedPageBreak/>
        <w:t>รุ่น</w:t>
      </w:r>
      <w:r w:rsidR="00E153E2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>การแข่งขัน</w:t>
      </w:r>
      <w:r w:rsidR="00C259CE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>คณิตคิดเร็ว</w:t>
      </w:r>
      <w:r w:rsidR="00123E46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(ตามอายุ</w:t>
      </w:r>
      <w:r w:rsidR="00CC52B3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>)</w:t>
      </w:r>
      <w:r w:rsidR="00C259CE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</w:t>
      </w:r>
      <w:r w:rsidR="00E153E2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</w:rPr>
        <w:t xml:space="preserve">: </w:t>
      </w:r>
      <w:r w:rsidR="00E153E2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แบ่งเป็น</w:t>
      </w:r>
      <w:r w:rsidR="00BE7671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</w:t>
      </w:r>
      <w:r w:rsidR="00123E46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>8</w:t>
      </w:r>
      <w:r w:rsidR="00BE7671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</w:t>
      </w:r>
      <w:r w:rsidR="00245CD8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ดังนี้</w:t>
      </w:r>
      <w:r w:rsidR="00E153E2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</w:t>
      </w:r>
    </w:p>
    <w:p w14:paraId="2B69EBD3" w14:textId="546E9927" w:rsidR="00BC5BCF" w:rsidRDefault="003853E0" w:rsidP="00123E46">
      <w:pPr>
        <w:pStyle w:val="Heading8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sz w:val="32"/>
          <w:szCs w:val="32"/>
          <w:cs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</w:rPr>
        <w:t>รุ่นอายุไม่เกิน 5 ปี</w:t>
      </w:r>
      <w:r w:rsidR="00EF76B1">
        <w:rPr>
          <w:rFonts w:asciiTheme="majorBidi" w:hAnsiTheme="majorBidi" w:cstheme="majorBidi"/>
          <w:i w:val="0"/>
          <w:iCs w:val="0"/>
          <w:sz w:val="32"/>
          <w:szCs w:val="32"/>
        </w:rPr>
        <w:t xml:space="preserve"> </w:t>
      </w:r>
    </w:p>
    <w:p w14:paraId="73815875" w14:textId="6F08D244" w:rsidR="00123E46" w:rsidRDefault="003853E0" w:rsidP="00123E46">
      <w:pPr>
        <w:pStyle w:val="Heading8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sz w:val="32"/>
          <w:szCs w:val="32"/>
          <w:cs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BC5BCF">
        <w:rPr>
          <w:rFonts w:asciiTheme="majorBidi" w:hAnsiTheme="majorBidi" w:cstheme="majorBidi"/>
          <w:i w:val="0"/>
          <w:iCs w:val="0"/>
          <w:sz w:val="32"/>
          <w:szCs w:val="32"/>
          <w:cs/>
        </w:rPr>
        <w:t>อายุ</w:t>
      </w:r>
      <w:r w:rsidR="00123E46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5 </w:t>
      </w:r>
      <w:r w:rsidR="00FE74C2">
        <w:rPr>
          <w:rFonts w:asciiTheme="majorBidi" w:hAnsiTheme="majorBidi" w:cstheme="majorBidi"/>
          <w:i w:val="0"/>
          <w:iCs w:val="0"/>
          <w:sz w:val="32"/>
          <w:szCs w:val="32"/>
          <w:cs/>
        </w:rPr>
        <w:t>ปี</w:t>
      </w: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</w:p>
    <w:p w14:paraId="1BCFFFD7" w14:textId="407769D2" w:rsidR="00123E46" w:rsidRPr="00123E46" w:rsidRDefault="00BC5BCF" w:rsidP="00123E46">
      <w:pPr>
        <w:pStyle w:val="Heading8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sz w:val="32"/>
          <w:szCs w:val="32"/>
          <w:cs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</w:t>
      </w:r>
      <w:r w:rsidR="003853E0">
        <w:rPr>
          <w:rFonts w:asciiTheme="majorBidi" w:hAnsiTheme="majorBidi" w:cstheme="majorBidi"/>
          <w:i w:val="0"/>
          <w:iCs w:val="0"/>
          <w:sz w:val="32"/>
          <w:szCs w:val="32"/>
          <w:cs/>
        </w:rPr>
        <w:t>ุ่น</w:t>
      </w:r>
      <w:r w:rsidR="00FE74C2">
        <w:rPr>
          <w:rFonts w:asciiTheme="majorBidi" w:hAnsiTheme="majorBidi" w:cstheme="majorBidi"/>
          <w:i w:val="0"/>
          <w:iCs w:val="0"/>
          <w:sz w:val="32"/>
          <w:szCs w:val="32"/>
          <w:cs/>
        </w:rPr>
        <w:t>อายุ 6 ปี</w:t>
      </w:r>
      <w:r w:rsidR="003853E0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</w:p>
    <w:p w14:paraId="3D958ABA" w14:textId="40238584" w:rsidR="00123E46" w:rsidRDefault="003760F8" w:rsidP="00123E46">
      <w:pPr>
        <w:pStyle w:val="Heading8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sz w:val="32"/>
          <w:szCs w:val="32"/>
          <w:cs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FE74C2">
        <w:rPr>
          <w:rFonts w:asciiTheme="majorBidi" w:hAnsiTheme="majorBidi" w:cstheme="majorBidi"/>
          <w:i w:val="0"/>
          <w:iCs w:val="0"/>
          <w:sz w:val="32"/>
          <w:szCs w:val="32"/>
          <w:cs/>
        </w:rPr>
        <w:t>อายุ 7 ปี</w:t>
      </w:r>
      <w:r w:rsidR="003853E0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</w:p>
    <w:p w14:paraId="3CDF8EDA" w14:textId="481CEA60" w:rsidR="00123E46" w:rsidRDefault="003760F8" w:rsidP="00123E46">
      <w:pPr>
        <w:pStyle w:val="Heading8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sz w:val="32"/>
          <w:szCs w:val="32"/>
          <w:cs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FE74C2">
        <w:rPr>
          <w:rFonts w:asciiTheme="majorBidi" w:hAnsiTheme="majorBidi" w:cstheme="majorBidi"/>
          <w:i w:val="0"/>
          <w:iCs w:val="0"/>
          <w:sz w:val="32"/>
          <w:szCs w:val="32"/>
          <w:cs/>
        </w:rPr>
        <w:t>อายุ 8 ปี</w:t>
      </w:r>
      <w:r w:rsidR="003853E0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</w:p>
    <w:p w14:paraId="77964D55" w14:textId="185835E0" w:rsidR="00123E46" w:rsidRPr="00123E46" w:rsidRDefault="003760F8" w:rsidP="004A3560">
      <w:pPr>
        <w:pStyle w:val="Heading8"/>
        <w:numPr>
          <w:ilvl w:val="0"/>
          <w:numId w:val="13"/>
        </w:numPr>
        <w:tabs>
          <w:tab w:val="clear" w:pos="1080"/>
          <w:tab w:val="num" w:pos="1134"/>
        </w:tabs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FE74C2">
        <w:rPr>
          <w:rFonts w:asciiTheme="majorBidi" w:hAnsiTheme="majorBidi" w:cstheme="majorBidi"/>
          <w:i w:val="0"/>
          <w:iCs w:val="0"/>
          <w:sz w:val="32"/>
          <w:szCs w:val="32"/>
          <w:cs/>
        </w:rPr>
        <w:t>อายุ 9 ปี</w:t>
      </w:r>
      <w:r w:rsidR="003853E0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</w:p>
    <w:p w14:paraId="0AB6B276" w14:textId="0B17936B" w:rsidR="00123E46" w:rsidRDefault="003760F8" w:rsidP="00123E46">
      <w:pPr>
        <w:pStyle w:val="Heading8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123E46" w:rsidRPr="00123E46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อายุ </w:t>
      </w:r>
      <w:r w:rsidR="00BC5BCF">
        <w:rPr>
          <w:rFonts w:asciiTheme="majorBidi" w:hAnsiTheme="majorBidi" w:cstheme="majorBidi"/>
          <w:i w:val="0"/>
          <w:iCs w:val="0"/>
          <w:sz w:val="32"/>
          <w:szCs w:val="32"/>
          <w:cs/>
        </w:rPr>
        <w:t>10 – 12</w:t>
      </w:r>
      <w:r w:rsidR="00FE74C2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ปี</w:t>
      </w:r>
      <w:r w:rsidR="003853E0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</w:p>
    <w:p w14:paraId="6ABFF80E" w14:textId="408CF9B6" w:rsidR="00CC52B3" w:rsidRDefault="003760F8" w:rsidP="00CC52B3">
      <w:pPr>
        <w:pStyle w:val="Heading8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sz w:val="32"/>
          <w:szCs w:val="32"/>
          <w:cs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123E46" w:rsidRPr="00123E46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อายุ </w:t>
      </w:r>
      <w:r w:rsidR="00BC5BCF">
        <w:rPr>
          <w:rFonts w:asciiTheme="majorBidi" w:hAnsiTheme="majorBidi" w:cstheme="majorBidi"/>
          <w:i w:val="0"/>
          <w:iCs w:val="0"/>
          <w:sz w:val="32"/>
          <w:szCs w:val="32"/>
          <w:cs/>
        </w:rPr>
        <w:t>12</w:t>
      </w:r>
      <w:r w:rsidR="00123E46" w:rsidRPr="00123E46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  <w:r w:rsidR="00BC5BCF">
        <w:rPr>
          <w:rFonts w:asciiTheme="majorBidi" w:hAnsiTheme="majorBidi" w:cstheme="majorBidi"/>
          <w:i w:val="0"/>
          <w:iCs w:val="0"/>
          <w:sz w:val="32"/>
          <w:szCs w:val="32"/>
          <w:cs/>
        </w:rPr>
        <w:t>ปีขึ้นไป</w:t>
      </w:r>
    </w:p>
    <w:p w14:paraId="7B549A1F" w14:textId="04AC4BCF" w:rsidR="00CC52B3" w:rsidRPr="00CC52B3" w:rsidRDefault="009C7216" w:rsidP="009C7216">
      <w:pPr>
        <w:ind w:left="1080" w:hanging="1080"/>
        <w:rPr>
          <w:cs/>
        </w:rPr>
      </w:pPr>
      <w:r w:rsidRPr="009C7216">
        <w:rPr>
          <w:rFonts w:asciiTheme="majorBidi" w:hAnsiTheme="majorBidi" w:cstheme="majorBidi"/>
          <w:b/>
          <w:iCs/>
          <w:sz w:val="32"/>
          <w:szCs w:val="32"/>
        </w:rPr>
        <w:t>หมายเหตุ</w:t>
      </w:r>
      <w:r w:rsidRPr="009C7216">
        <w:rPr>
          <w:rFonts w:asciiTheme="majorBidi" w:hAnsiTheme="majorBidi" w:cstheme="majorBidi"/>
          <w:b/>
          <w:iCs/>
          <w:sz w:val="32"/>
          <w:szCs w:val="32"/>
        </w:rPr>
        <w:tab/>
      </w:r>
      <w:r w:rsidR="00CC52B3" w:rsidRPr="009C7216">
        <w:rPr>
          <w:rFonts w:asciiTheme="majorBidi" w:hAnsiTheme="majorBidi" w:cstheme="majorBidi"/>
          <w:b/>
          <w:iCs/>
          <w:sz w:val="32"/>
          <w:szCs w:val="32"/>
        </w:rPr>
        <w:t>นับอายุ ณ วันที่ 6 เมษายน 2560</w:t>
      </w:r>
      <w:r w:rsidR="00CC52B3">
        <w:rPr>
          <w:rFonts w:asciiTheme="majorBidi" w:hAnsiTheme="majorBidi" w:cstheme="majorBidi"/>
          <w:iCs/>
          <w:sz w:val="32"/>
          <w:szCs w:val="32"/>
        </w:rPr>
        <w:t xml:space="preserve"> เช่น น้องนิด เกิด 7 เมษายน 25</w:t>
      </w:r>
      <w:r>
        <w:rPr>
          <w:rFonts w:asciiTheme="majorBidi" w:hAnsiTheme="majorBidi" w:cstheme="majorBidi"/>
          <w:iCs/>
          <w:sz w:val="32"/>
          <w:szCs w:val="32"/>
        </w:rPr>
        <w:t>54 หมายถึง ณ วันที่ 6 เมษายน 2560 น้องนิดยังอายุ 5 ปี จึงต้องลงแข่งรุ่นอายุ 5 ปี</w:t>
      </w:r>
    </w:p>
    <w:p w14:paraId="022B628E" w14:textId="77777777" w:rsidR="00123E46" w:rsidRPr="00BC5BCF" w:rsidRDefault="00123E46" w:rsidP="00BC5BCF">
      <w:pPr>
        <w:ind w:left="720"/>
        <w:rPr>
          <w:sz w:val="28"/>
          <w:szCs w:val="28"/>
          <w:cs/>
        </w:rPr>
      </w:pPr>
    </w:p>
    <w:p w14:paraId="5A5CFC52" w14:textId="4BADE300" w:rsidR="00C259CE" w:rsidRPr="00ED22E1" w:rsidRDefault="00245CD8" w:rsidP="00C259CE">
      <w:pPr>
        <w:pStyle w:val="Heading8"/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>รุ่น</w:t>
      </w:r>
      <w:r w:rsidR="00C259CE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การแข่งขันคณิตศาสตร์ </w:t>
      </w:r>
      <w:r w:rsidR="00652E9B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(ตามชั้นเรียน) </w:t>
      </w:r>
      <w:r w:rsidR="00C259CE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</w:rPr>
        <w:t xml:space="preserve">: </w:t>
      </w:r>
      <w:r w:rsidR="00C259CE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แบ่งเป็น</w:t>
      </w:r>
      <w:r w:rsidR="00C259CE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</w:rPr>
        <w:t xml:space="preserve"> 6 </w:t>
      </w:r>
      <w:r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ดังนี้</w:t>
      </w:r>
      <w:r w:rsidR="00C259CE" w:rsidRPr="00ED22E1">
        <w:rPr>
          <w:rFonts w:asciiTheme="majorBidi" w:hAnsiTheme="majorBidi" w:cstheme="majorBidi"/>
          <w:b/>
          <w:bCs/>
          <w:i w:val="0"/>
          <w:iCs w:val="0"/>
          <w:color w:val="365F91" w:themeColor="accent1" w:themeShade="BF"/>
          <w:sz w:val="32"/>
          <w:szCs w:val="32"/>
          <w:cs/>
        </w:rPr>
        <w:t xml:space="preserve"> </w:t>
      </w:r>
    </w:p>
    <w:p w14:paraId="27818939" w14:textId="76A3F97A" w:rsidR="004A3560" w:rsidRDefault="003853E0" w:rsidP="004A3560">
      <w:pPr>
        <w:pStyle w:val="Heading8"/>
        <w:numPr>
          <w:ilvl w:val="0"/>
          <w:numId w:val="17"/>
        </w:numPr>
        <w:ind w:left="1134" w:hanging="425"/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C259CE" w:rsidRPr="00ED22E1">
        <w:rPr>
          <w:rFonts w:asciiTheme="majorBidi" w:hAnsiTheme="majorBidi" w:cstheme="majorBidi"/>
          <w:i w:val="0"/>
          <w:iCs w:val="0"/>
          <w:sz w:val="32"/>
          <w:szCs w:val="32"/>
          <w:cs/>
        </w:rPr>
        <w:t>ประถมศึกษาปีที่ 1</w:t>
      </w:r>
    </w:p>
    <w:p w14:paraId="1943B409" w14:textId="14E184F4" w:rsidR="004A3560" w:rsidRDefault="003853E0" w:rsidP="004A3560">
      <w:pPr>
        <w:pStyle w:val="Heading8"/>
        <w:numPr>
          <w:ilvl w:val="0"/>
          <w:numId w:val="17"/>
        </w:numPr>
        <w:ind w:left="1134" w:hanging="425"/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C259CE" w:rsidRPr="004A3560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ประถมศึกษาปีที่ </w:t>
      </w:r>
      <w:r w:rsidR="007C4DF4" w:rsidRPr="004A3560">
        <w:rPr>
          <w:rFonts w:asciiTheme="majorBidi" w:hAnsiTheme="majorBidi" w:cstheme="majorBidi"/>
          <w:i w:val="0"/>
          <w:iCs w:val="0"/>
          <w:sz w:val="32"/>
          <w:szCs w:val="32"/>
          <w:cs/>
        </w:rPr>
        <w:t>2</w:t>
      </w:r>
    </w:p>
    <w:p w14:paraId="2C976DF3" w14:textId="3A59CD69" w:rsidR="004A3560" w:rsidRDefault="003760F8" w:rsidP="004A3560">
      <w:pPr>
        <w:pStyle w:val="Heading8"/>
        <w:numPr>
          <w:ilvl w:val="0"/>
          <w:numId w:val="17"/>
        </w:numPr>
        <w:ind w:left="1134" w:hanging="425"/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C259CE" w:rsidRPr="004A3560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ประถมศึกษาปีที่ </w:t>
      </w:r>
      <w:r w:rsidR="007C4DF4" w:rsidRPr="004A3560">
        <w:rPr>
          <w:rFonts w:asciiTheme="majorBidi" w:hAnsiTheme="majorBidi" w:cstheme="majorBidi"/>
          <w:i w:val="0"/>
          <w:iCs w:val="0"/>
          <w:sz w:val="32"/>
          <w:szCs w:val="32"/>
          <w:cs/>
        </w:rPr>
        <w:t>3</w:t>
      </w:r>
    </w:p>
    <w:p w14:paraId="694DC2A5" w14:textId="41C19467" w:rsidR="004A3560" w:rsidRDefault="003760F8" w:rsidP="004A3560">
      <w:pPr>
        <w:pStyle w:val="Heading8"/>
        <w:numPr>
          <w:ilvl w:val="0"/>
          <w:numId w:val="17"/>
        </w:numPr>
        <w:ind w:left="1134" w:hanging="425"/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7C4DF4" w:rsidRPr="004A3560">
        <w:rPr>
          <w:rFonts w:asciiTheme="majorBidi" w:hAnsiTheme="majorBidi" w:cstheme="majorBidi"/>
          <w:i w:val="0"/>
          <w:iCs w:val="0"/>
          <w:sz w:val="32"/>
          <w:szCs w:val="32"/>
          <w:cs/>
        </w:rPr>
        <w:t>ประถมศึกษาปีที่ 4</w:t>
      </w:r>
    </w:p>
    <w:p w14:paraId="1B9DE57B" w14:textId="1C3E2821" w:rsidR="004A3560" w:rsidRDefault="003760F8" w:rsidP="004A3560">
      <w:pPr>
        <w:pStyle w:val="Heading8"/>
        <w:numPr>
          <w:ilvl w:val="0"/>
          <w:numId w:val="17"/>
        </w:numPr>
        <w:ind w:left="1134" w:hanging="425"/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7C4DF4" w:rsidRPr="004A3560">
        <w:rPr>
          <w:rFonts w:asciiTheme="majorBidi" w:hAnsiTheme="majorBidi" w:cstheme="majorBidi"/>
          <w:i w:val="0"/>
          <w:iCs w:val="0"/>
          <w:sz w:val="32"/>
          <w:szCs w:val="32"/>
          <w:cs/>
        </w:rPr>
        <w:t>ประถมศึกษาปีที่ 5</w:t>
      </w:r>
    </w:p>
    <w:p w14:paraId="2F4CC343" w14:textId="783855F1" w:rsidR="00C259CE" w:rsidRDefault="003760F8" w:rsidP="004A3560">
      <w:pPr>
        <w:pStyle w:val="Heading8"/>
        <w:numPr>
          <w:ilvl w:val="0"/>
          <w:numId w:val="17"/>
        </w:numPr>
        <w:ind w:left="1134" w:hanging="425"/>
        <w:rPr>
          <w:rFonts w:asciiTheme="majorBidi" w:hAnsiTheme="majorBidi" w:cstheme="majorBidi"/>
          <w:i w:val="0"/>
          <w:iCs w:val="0"/>
          <w:sz w:val="32"/>
          <w:szCs w:val="32"/>
          <w:cs/>
        </w:rPr>
      </w:pPr>
      <w:r>
        <w:rPr>
          <w:rFonts w:asciiTheme="majorBidi" w:hAnsiTheme="majorBidi" w:cstheme="majorBidi"/>
          <w:i w:val="0"/>
          <w:iCs w:val="0"/>
          <w:sz w:val="32"/>
          <w:szCs w:val="32"/>
          <w:cs/>
        </w:rPr>
        <w:t>รุ่น</w:t>
      </w:r>
      <w:r w:rsidR="007C4DF4" w:rsidRPr="004A3560">
        <w:rPr>
          <w:rFonts w:asciiTheme="majorBidi" w:hAnsiTheme="majorBidi" w:cstheme="majorBidi"/>
          <w:i w:val="0"/>
          <w:iCs w:val="0"/>
          <w:sz w:val="32"/>
          <w:szCs w:val="32"/>
          <w:cs/>
        </w:rPr>
        <w:t>ประถมศึกษาปีที่ 6</w:t>
      </w:r>
    </w:p>
    <w:p w14:paraId="32C842ED" w14:textId="77777777" w:rsidR="004A3560" w:rsidRPr="004A3560" w:rsidRDefault="004A3560" w:rsidP="004A3560"/>
    <w:p w14:paraId="2EEBA035" w14:textId="0245A199" w:rsidR="00BD55E1" w:rsidRPr="004D144B" w:rsidRDefault="00245CD8" w:rsidP="00AD1630">
      <w:pPr>
        <w:pStyle w:val="Heading8"/>
        <w:rPr>
          <w:rFonts w:asciiTheme="majorBidi" w:hAnsiTheme="majorBidi" w:cstheme="majorBidi"/>
          <w:b/>
          <w:color w:val="365F91" w:themeColor="accent1" w:themeShade="B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>รุ่น</w:t>
      </w:r>
      <w:r w:rsidR="00BD55E1" w:rsidRPr="00AD1630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>การแข่งขัน</w:t>
      </w:r>
      <w:r w:rsidR="004A3560" w:rsidRPr="00AD1630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>วัดระดับจินตคณิต</w:t>
      </w:r>
      <w:r w:rsidR="00AD1630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 xml:space="preserve"> </w:t>
      </w:r>
      <w:r w:rsidR="004D144B" w:rsidRPr="004D144B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>(</w:t>
      </w:r>
      <w:r w:rsidR="00AD1630" w:rsidRPr="004D144B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>ตาม</w:t>
      </w:r>
      <w:r w:rsidR="004D144B" w:rsidRPr="004D144B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>เกรดจินตคณิตที่เพิ่งเรียนจบล่าสุด)</w:t>
      </w:r>
      <w:r w:rsidR="00820A0A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 xml:space="preserve"> : แบ่งเป็น 16</w:t>
      </w:r>
      <w:r w:rsidR="00E83545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 xml:space="preserve"> รุ่น</w:t>
      </w:r>
      <w:r w:rsidR="00820A0A">
        <w:rPr>
          <w:rFonts w:asciiTheme="majorBidi" w:hAnsiTheme="majorBidi" w:cstheme="majorBidi"/>
          <w:b/>
          <w:bCs/>
          <w:iCs w:val="0"/>
          <w:color w:val="365F91" w:themeColor="accent1" w:themeShade="BF"/>
          <w:sz w:val="32"/>
          <w:szCs w:val="32"/>
          <w:cs/>
        </w:rPr>
        <w:t xml:space="preserve"> ดังนี้ </w:t>
      </w:r>
    </w:p>
    <w:p w14:paraId="206DD3F1" w14:textId="127D91D0" w:rsidR="00BD55E1" w:rsidRDefault="00783CF2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มือใหม่หัดปัด</w:t>
      </w:r>
      <w:r>
        <w:rPr>
          <w:rFonts w:asciiTheme="majorBidi" w:hAnsiTheme="majorBidi" w:cstheme="majorBidi"/>
          <w:sz w:val="32"/>
          <w:szCs w:val="32"/>
          <w:cs/>
        </w:rPr>
        <w:t xml:space="preserve"> ไม่เกิน 6 ปี</w:t>
      </w:r>
      <w:r w:rsidR="00335597">
        <w:rPr>
          <w:rFonts w:asciiTheme="majorBidi" w:hAnsiTheme="majorBidi" w:cstheme="majorBidi"/>
          <w:sz w:val="32"/>
          <w:szCs w:val="32"/>
          <w:cs/>
        </w:rPr>
        <w:t xml:space="preserve"> (เรียนถึง Buddy to 5 หรือ JA)</w:t>
      </w:r>
    </w:p>
    <w:p w14:paraId="46BD1F3A" w14:textId="7F9FC1CF" w:rsidR="00820A0A" w:rsidRDefault="00783CF2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รุ่น</w:t>
      </w:r>
      <w:r w:rsidR="00820A0A">
        <w:rPr>
          <w:rFonts w:asciiTheme="majorBidi" w:hAnsiTheme="majorBidi" w:cstheme="majorBidi"/>
          <w:sz w:val="32"/>
          <w:szCs w:val="32"/>
        </w:rPr>
        <w:t>เกรด 1</w:t>
      </w:r>
      <w:r w:rsidRPr="00783CF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ไม่เกิน 6 ปี</w:t>
      </w:r>
    </w:p>
    <w:p w14:paraId="1E71E6FE" w14:textId="25CC91B9" w:rsidR="00820A0A" w:rsidRDefault="00783CF2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รุ่น</w:t>
      </w:r>
      <w:r w:rsidR="00820A0A">
        <w:rPr>
          <w:rFonts w:asciiTheme="majorBidi" w:hAnsiTheme="majorBidi" w:cstheme="majorBidi"/>
          <w:sz w:val="32"/>
          <w:szCs w:val="32"/>
        </w:rPr>
        <w:t>เกรด 2</w:t>
      </w:r>
      <w:r w:rsidRPr="00783CF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ไม่เกิน 6 ปี</w:t>
      </w:r>
    </w:p>
    <w:p w14:paraId="34ADA1D2" w14:textId="610F8C20" w:rsidR="00820A0A" w:rsidRDefault="00783CF2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รุ่น</w:t>
      </w:r>
      <w:r w:rsidR="00820A0A">
        <w:rPr>
          <w:rFonts w:asciiTheme="majorBidi" w:hAnsiTheme="majorBidi" w:cstheme="majorBidi"/>
          <w:sz w:val="32"/>
          <w:szCs w:val="32"/>
        </w:rPr>
        <w:t>เกรด 3</w:t>
      </w:r>
      <w:r w:rsidRPr="00783CF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ไม่เกิน 6 ปี</w:t>
      </w:r>
    </w:p>
    <w:p w14:paraId="465097AA" w14:textId="3698B5BC" w:rsidR="00820A0A" w:rsidRDefault="00783CF2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รุ่น</w:t>
      </w:r>
      <w:r w:rsidR="00820A0A">
        <w:rPr>
          <w:rFonts w:asciiTheme="majorBidi" w:hAnsiTheme="majorBidi" w:cstheme="majorBidi"/>
          <w:sz w:val="32"/>
          <w:szCs w:val="32"/>
        </w:rPr>
        <w:t>เกรด 4 ขึ้นไป</w:t>
      </w:r>
      <w:r w:rsidRPr="00783CF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ไม่เกิน 6 ปี</w:t>
      </w:r>
    </w:p>
    <w:p w14:paraId="213648A7" w14:textId="7DBFBBF5" w:rsidR="00820A0A" w:rsidRDefault="00783CF2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335597">
        <w:rPr>
          <w:rFonts w:asciiTheme="majorBidi" w:hAnsiTheme="majorBidi" w:cstheme="majorBidi"/>
          <w:sz w:val="32"/>
          <w:szCs w:val="32"/>
          <w:cs/>
        </w:rPr>
        <w:t xml:space="preserve">มือใหม่หัดปัด </w:t>
      </w:r>
      <w:r>
        <w:rPr>
          <w:rFonts w:asciiTheme="majorBidi" w:hAnsiTheme="majorBidi" w:cstheme="majorBidi"/>
          <w:sz w:val="32"/>
          <w:szCs w:val="32"/>
          <w:cs/>
        </w:rPr>
        <w:t>6 ปี</w:t>
      </w:r>
      <w:r w:rsidR="008C6348">
        <w:rPr>
          <w:rFonts w:asciiTheme="majorBidi" w:hAnsiTheme="majorBidi" w:cstheme="majorBidi"/>
          <w:sz w:val="32"/>
          <w:szCs w:val="32"/>
          <w:cs/>
        </w:rPr>
        <w:t>ขึ้นไป</w:t>
      </w:r>
      <w:r w:rsidR="00335597">
        <w:rPr>
          <w:rFonts w:asciiTheme="majorBidi" w:hAnsiTheme="majorBidi" w:cstheme="majorBidi"/>
          <w:sz w:val="32"/>
          <w:szCs w:val="32"/>
          <w:cs/>
        </w:rPr>
        <w:t xml:space="preserve"> (เรียนถึง Buddy to 5 หรือ JA)</w:t>
      </w:r>
    </w:p>
    <w:p w14:paraId="164C86AC" w14:textId="0D33A135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 w:hint="cs"/>
          <w:sz w:val="32"/>
          <w:szCs w:val="32"/>
          <w:cs/>
        </w:rPr>
        <w:t xml:space="preserve">เกรด </w:t>
      </w:r>
      <w:r w:rsidR="00820A0A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7D3911E8" w14:textId="1C4CF5C6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2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6B4AE091" w14:textId="17A62A6E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3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573310F3" w14:textId="60CE28F7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4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64DCE13E" w14:textId="74BA926F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5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19285B08" w14:textId="2D90A4DB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6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669CE367" w14:textId="2DD99C4E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7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59C6C652" w14:textId="22649AD3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8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05F0DE5E" w14:textId="3E9B6E68" w:rsid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9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5F7D45D8" w14:textId="259748EE" w:rsidR="00820A0A" w:rsidRPr="00820A0A" w:rsidRDefault="008C6348" w:rsidP="00820A0A">
      <w:pPr>
        <w:pStyle w:val="ListParagraph"/>
        <w:numPr>
          <w:ilvl w:val="0"/>
          <w:numId w:val="18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ุ่น</w:t>
      </w:r>
      <w:r w:rsidR="00820A0A">
        <w:rPr>
          <w:rFonts w:asciiTheme="majorBidi" w:hAnsiTheme="majorBidi" w:cstheme="majorBidi"/>
          <w:sz w:val="32"/>
          <w:szCs w:val="32"/>
          <w:cs/>
        </w:rPr>
        <w:t>เกรด 10</w:t>
      </w:r>
      <w:r>
        <w:rPr>
          <w:rFonts w:asciiTheme="majorBidi" w:hAnsiTheme="majorBidi" w:cstheme="majorBidi"/>
          <w:sz w:val="32"/>
          <w:szCs w:val="32"/>
          <w:cs/>
        </w:rPr>
        <w:t xml:space="preserve"> 6 ปีขึ้นไป</w:t>
      </w:r>
    </w:p>
    <w:p w14:paraId="5B40F511" w14:textId="77777777" w:rsidR="00E1256E" w:rsidRPr="00ED22E1" w:rsidRDefault="00E1256E" w:rsidP="00E1256E">
      <w:pP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14:paraId="66066657" w14:textId="77777777" w:rsidR="00ED22E1" w:rsidRPr="00ED22E1" w:rsidRDefault="00ED22E1" w:rsidP="00ED22E1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lastRenderedPageBreak/>
        <w:t>ประมาณการผู้เข้าร่วมการแข่งขัน</w:t>
      </w:r>
      <w:r w:rsidRPr="00ED22E1">
        <w:rPr>
          <w:rFonts w:asciiTheme="majorBidi" w:hAnsiTheme="majorBidi" w:cstheme="majorBidi"/>
          <w:b/>
          <w:bCs/>
          <w:color w:val="0033CC"/>
          <w:sz w:val="32"/>
          <w:szCs w:val="32"/>
        </w:rPr>
        <w:t>:</w:t>
      </w:r>
      <w:r w:rsidRPr="00ED22E1">
        <w:rPr>
          <w:rFonts w:asciiTheme="majorBidi" w:hAnsiTheme="majorBidi" w:cstheme="majorBidi"/>
          <w:sz w:val="32"/>
          <w:szCs w:val="32"/>
          <w:cs/>
        </w:rPr>
        <w:t xml:space="preserve"> เยาวชนไทยกว่า </w:t>
      </w:r>
      <w:r w:rsidRPr="00ED22E1">
        <w:rPr>
          <w:rFonts w:asciiTheme="majorBidi" w:hAnsiTheme="majorBidi" w:cstheme="majorBidi"/>
          <w:sz w:val="32"/>
          <w:szCs w:val="32"/>
        </w:rPr>
        <w:t>500</w:t>
      </w:r>
      <w:r w:rsidRPr="00ED22E1">
        <w:rPr>
          <w:rFonts w:asciiTheme="majorBidi" w:hAnsiTheme="majorBidi" w:cstheme="majorBidi"/>
          <w:sz w:val="32"/>
          <w:szCs w:val="32"/>
          <w:cs/>
        </w:rPr>
        <w:t xml:space="preserve"> คน จากทั่วประเทศ</w:t>
      </w:r>
      <w:r w:rsidRPr="00ED22E1">
        <w:rPr>
          <w:rFonts w:asciiTheme="majorBidi" w:hAnsiTheme="majorBidi" w:cstheme="majorBidi"/>
          <w:sz w:val="32"/>
          <w:szCs w:val="32"/>
          <w:cs/>
        </w:rPr>
        <w:tab/>
      </w:r>
    </w:p>
    <w:p w14:paraId="1E90F74B" w14:textId="2A75CDE6" w:rsidR="00ED22E1" w:rsidRPr="00ED22E1" w:rsidRDefault="00ED22E1" w:rsidP="00ED22E1">
      <w:pPr>
        <w:spacing w:line="276" w:lineRule="auto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วันที่แข่งขัน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:</w:t>
      </w:r>
      <w:r w:rsidR="00820A0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  วันพฤหัสบดี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ที่ 6 เมษายน 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2</w:t>
      </w:r>
      <w:r w:rsidR="00517974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560</w:t>
      </w:r>
    </w:p>
    <w:p w14:paraId="3A6BAA00" w14:textId="7CC41A18" w:rsidR="00ED22E1" w:rsidRPr="00ED22E1" w:rsidRDefault="00ED22E1" w:rsidP="00ED22E1">
      <w:pPr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สถานที่ในการแข่งขัน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: </w:t>
      </w:r>
      <w:r w:rsidRPr="00ED22E1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9B5102">
        <w:rPr>
          <w:rFonts w:asciiTheme="majorBidi" w:hAnsiTheme="majorBidi" w:cstheme="majorBidi"/>
          <w:sz w:val="32"/>
          <w:szCs w:val="32"/>
          <w:cs/>
        </w:rPr>
        <w:t>สวนสนุก</w:t>
      </w:r>
      <w:r w:rsidR="008574EE">
        <w:rPr>
          <w:rFonts w:asciiTheme="majorBidi" w:hAnsiTheme="majorBidi" w:cstheme="majorBidi"/>
          <w:sz w:val="32"/>
          <w:szCs w:val="32"/>
          <w:cs/>
        </w:rPr>
        <w:t>ดรีมเวิล</w:t>
      </w:r>
      <w:r w:rsidR="001D5FA5">
        <w:rPr>
          <w:rFonts w:asciiTheme="majorBidi" w:hAnsiTheme="majorBidi" w:cstheme="majorBidi"/>
          <w:sz w:val="32"/>
          <w:szCs w:val="32"/>
          <w:cs/>
        </w:rPr>
        <w:t>ด</w:t>
      </w:r>
      <w:r w:rsidR="008574EE">
        <w:rPr>
          <w:rFonts w:asciiTheme="majorBidi" w:hAnsiTheme="majorBidi" w:cstheme="majorBidi"/>
          <w:sz w:val="32"/>
          <w:szCs w:val="32"/>
          <w:cs/>
        </w:rPr>
        <w:t>์</w:t>
      </w:r>
      <w:r w:rsidR="006A02E9">
        <w:rPr>
          <w:rFonts w:asciiTheme="majorBidi" w:hAnsiTheme="majorBidi" w:cstheme="majorBidi"/>
          <w:sz w:val="32"/>
          <w:szCs w:val="32"/>
          <w:cs/>
        </w:rPr>
        <w:t xml:space="preserve"> พาวิลเลี่ยน ฮอลล์ ชั้น 2</w:t>
      </w:r>
    </w:p>
    <w:p w14:paraId="4F658CDA" w14:textId="249C44DD" w:rsidR="00ED22E1" w:rsidRPr="00ED22E1" w:rsidRDefault="00ED22E1" w:rsidP="00ED22E1">
      <w:pPr>
        <w:spacing w:line="276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วันเวลารับสมัคร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:</w:t>
      </w:r>
      <w:r w:rsidRPr="00ED22E1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 xml:space="preserve"> </w:t>
      </w:r>
      <w:r w:rsidR="00245CD8">
        <w:rPr>
          <w:rFonts w:asciiTheme="majorBidi" w:hAnsiTheme="majorBidi" w:cstheme="majorBidi"/>
          <w:sz w:val="32"/>
          <w:szCs w:val="32"/>
          <w:cs/>
        </w:rPr>
        <w:t>หมดเขตรับสมัคร วันที่ 20</w:t>
      </w:r>
      <w:r w:rsidRPr="00ED22E1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Pr="00ED22E1">
        <w:rPr>
          <w:rFonts w:asciiTheme="majorBidi" w:hAnsiTheme="majorBidi" w:cstheme="majorBidi"/>
          <w:sz w:val="32"/>
          <w:szCs w:val="32"/>
        </w:rPr>
        <w:t>2</w:t>
      </w:r>
      <w:r w:rsidR="00ED220C">
        <w:rPr>
          <w:rFonts w:asciiTheme="majorBidi" w:hAnsiTheme="majorBidi" w:cstheme="majorBidi"/>
          <w:sz w:val="32"/>
          <w:szCs w:val="32"/>
          <w:cs/>
        </w:rPr>
        <w:t>560</w:t>
      </w:r>
    </w:p>
    <w:p w14:paraId="1A0A8A8D" w14:textId="4340B37B" w:rsidR="00245CD8" w:rsidRDefault="00292216" w:rsidP="00245CD8">
      <w:pPr>
        <w:tabs>
          <w:tab w:val="left" w:pos="8265"/>
        </w:tabs>
        <w:spacing w:line="276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ค่าสมัครแข่งขัน</w:t>
      </w:r>
      <w:r w:rsidR="002A185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: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2A185A">
        <w:rPr>
          <w:rFonts w:asciiTheme="majorBidi" w:hAnsiTheme="majorBidi" w:cstheme="majorBidi"/>
          <w:sz w:val="32"/>
          <w:szCs w:val="32"/>
          <w:cs/>
        </w:rPr>
        <w:t>ค่าสอบ 1 ประเภท</w:t>
      </w:r>
      <w:r w:rsidR="00BA6387">
        <w:rPr>
          <w:rFonts w:asciiTheme="majorBidi" w:hAnsiTheme="majorBidi" w:cstheme="majorBidi"/>
          <w:sz w:val="32"/>
          <w:szCs w:val="32"/>
          <w:cs/>
        </w:rPr>
        <w:t>ราคา</w:t>
      </w:r>
      <w:r w:rsidR="002A185A">
        <w:rPr>
          <w:rFonts w:asciiTheme="majorBidi" w:hAnsiTheme="majorBidi" w:cstheme="majorBidi"/>
          <w:sz w:val="32"/>
          <w:szCs w:val="32"/>
          <w:cs/>
        </w:rPr>
        <w:t xml:space="preserve"> 6</w:t>
      </w:r>
      <w:r w:rsidRPr="00DF2879">
        <w:rPr>
          <w:rFonts w:asciiTheme="majorBidi" w:hAnsiTheme="majorBidi" w:cstheme="majorBidi"/>
          <w:sz w:val="32"/>
          <w:szCs w:val="32"/>
          <w:cs/>
        </w:rPr>
        <w:t>00</w:t>
      </w:r>
      <w:r w:rsidR="002A185A">
        <w:rPr>
          <w:rFonts w:asciiTheme="majorBidi" w:hAnsiTheme="majorBidi" w:cstheme="majorBidi"/>
          <w:sz w:val="32"/>
          <w:szCs w:val="32"/>
          <w:cs/>
        </w:rPr>
        <w:t xml:space="preserve"> บาท โดยรวม</w:t>
      </w:r>
      <w:r w:rsidR="00DF2879">
        <w:rPr>
          <w:rFonts w:asciiTheme="majorBidi" w:hAnsiTheme="majorBidi" w:cstheme="majorBidi"/>
          <w:sz w:val="32"/>
          <w:szCs w:val="32"/>
          <w:cs/>
        </w:rPr>
        <w:t>ค่า</w:t>
      </w:r>
      <w:r w:rsidR="00D6637F">
        <w:rPr>
          <w:rFonts w:asciiTheme="majorBidi" w:hAnsiTheme="majorBidi" w:cstheme="majorBidi"/>
          <w:sz w:val="32"/>
          <w:szCs w:val="32"/>
          <w:cs/>
        </w:rPr>
        <w:t>อาหารกลางวัน</w:t>
      </w:r>
      <w:r w:rsidR="00771597">
        <w:rPr>
          <w:rFonts w:asciiTheme="majorBidi" w:hAnsiTheme="majorBidi" w:cstheme="majorBidi"/>
          <w:sz w:val="32"/>
          <w:szCs w:val="32"/>
          <w:cs/>
        </w:rPr>
        <w:t>และ</w:t>
      </w:r>
      <w:r w:rsidR="009B5102">
        <w:rPr>
          <w:rFonts w:asciiTheme="majorBidi" w:hAnsiTheme="majorBidi" w:cstheme="majorBidi"/>
          <w:sz w:val="32"/>
          <w:szCs w:val="32"/>
          <w:cs/>
        </w:rPr>
        <w:t>ค่าบัตรผ่านประตูสวนสนุก</w:t>
      </w:r>
      <w:r w:rsidR="00245CD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2E5F">
        <w:rPr>
          <w:rFonts w:asciiTheme="majorBidi" w:hAnsiTheme="majorBidi" w:cstheme="majorBidi"/>
          <w:sz w:val="32"/>
          <w:szCs w:val="32"/>
          <w:cs/>
        </w:rPr>
        <w:t>และ</w:t>
      </w:r>
      <w:r w:rsidR="002A185A">
        <w:rPr>
          <w:rFonts w:asciiTheme="majorBidi" w:hAnsiTheme="majorBidi" w:cstheme="majorBidi"/>
          <w:sz w:val="32"/>
          <w:szCs w:val="32"/>
          <w:cs/>
        </w:rPr>
        <w:t>ถ้าต้องการสมัครสอบมากกว่า 1 ประเภท มีค่าใช้จ่ายเพิ่มเติม</w:t>
      </w:r>
      <w:r w:rsidR="00BA6387">
        <w:rPr>
          <w:rFonts w:asciiTheme="majorBidi" w:hAnsiTheme="majorBidi" w:cstheme="majorBidi"/>
          <w:sz w:val="32"/>
          <w:szCs w:val="32"/>
          <w:cs/>
        </w:rPr>
        <w:t xml:space="preserve"> ประเภทละ</w:t>
      </w:r>
      <w:r w:rsidR="002A185A">
        <w:rPr>
          <w:rFonts w:asciiTheme="majorBidi" w:hAnsiTheme="majorBidi" w:cstheme="majorBidi"/>
          <w:sz w:val="32"/>
          <w:szCs w:val="32"/>
          <w:cs/>
        </w:rPr>
        <w:t xml:space="preserve"> 200 บาท ยกเว้นผู้สมัครที่เลือกสอบคณิตคิดเร็ว จะสามารถเข้าร่วมสอบวัดระดับจินตคณิตฟรี</w:t>
      </w:r>
    </w:p>
    <w:p w14:paraId="2C2791BB" w14:textId="1D8F784D" w:rsidR="00245CD8" w:rsidRPr="00ED22E1" w:rsidRDefault="00245CD8" w:rsidP="00245CD8">
      <w:pPr>
        <w:tabs>
          <w:tab w:val="left" w:pos="8265"/>
        </w:tabs>
        <w:spacing w:line="276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ab/>
      </w:r>
      <w:r w:rsidRPr="005468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** </w:t>
      </w:r>
      <w:r w:rsidR="00546883" w:rsidRPr="005468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ค่าสอบ 800 บาท </w:t>
      </w:r>
      <w:r w:rsidRPr="005468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สำหรับรายชื่อที่สมัครหลังจากวันที่ 20 </w:t>
      </w:r>
      <w:r w:rsidR="00546883" w:rsidRPr="005468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มีนาคม 2560</w:t>
      </w:r>
    </w:p>
    <w:p w14:paraId="377F963F" w14:textId="77777777" w:rsidR="00292216" w:rsidRPr="00ED22E1" w:rsidRDefault="00292216" w:rsidP="00292216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การชำระเงิน </w:t>
      </w:r>
      <w:r w:rsidRPr="00ED22E1">
        <w:rPr>
          <w:rFonts w:asciiTheme="majorBidi" w:eastAsia="SimSun" w:hAnsiTheme="majorBidi" w:cstheme="majorBidi"/>
          <w:b/>
          <w:bCs/>
          <w:color w:val="365F91" w:themeColor="accent1" w:themeShade="BF"/>
          <w:sz w:val="32"/>
          <w:szCs w:val="32"/>
          <w:lang w:eastAsia="zh-CN"/>
        </w:rPr>
        <w:t xml:space="preserve">: </w:t>
      </w:r>
      <w:r w:rsidRPr="00ED22E1">
        <w:rPr>
          <w:rFonts w:asciiTheme="majorBidi" w:hAnsiTheme="majorBidi" w:cstheme="majorBidi"/>
          <w:sz w:val="32"/>
          <w:szCs w:val="32"/>
          <w:cs/>
        </w:rPr>
        <w:t>โอนผ่าน ธนาคารไทยพาณิชย์  สาขาฟิวเจอร์ ปาร์ค รังสิต บัญชีออมทรัพย์</w:t>
      </w:r>
    </w:p>
    <w:p w14:paraId="34B3C86E" w14:textId="714EA039" w:rsidR="00292216" w:rsidRPr="00ED22E1" w:rsidRDefault="00292216" w:rsidP="00E11B12">
      <w:pPr>
        <w:spacing w:line="276" w:lineRule="auto"/>
        <w:ind w:firstLine="720"/>
        <w:rPr>
          <w:rFonts w:asciiTheme="majorBidi" w:hAnsiTheme="majorBidi" w:cstheme="majorBidi"/>
          <w:b/>
          <w:bCs/>
          <w:color w:val="0033CC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ชื่อบัญชี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:</w:t>
      </w:r>
      <w:r w:rsidR="00820A0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ab/>
      </w:r>
      <w:r w:rsidRPr="00ED22E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มาคมลูกคิดและคณิตศาสตร์ นานาชาติ </w:t>
      </w:r>
    </w:p>
    <w:p w14:paraId="701CF0C3" w14:textId="42D144F1" w:rsidR="00292216" w:rsidRPr="00ED22E1" w:rsidRDefault="00292216" w:rsidP="00E11B12">
      <w:pPr>
        <w:spacing w:line="276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เลขที่บัญชี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:</w:t>
      </w:r>
      <w:r w:rsidR="00820A0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ab/>
      </w:r>
      <w:r w:rsidRPr="00ED22E1">
        <w:rPr>
          <w:rFonts w:asciiTheme="majorBidi" w:hAnsiTheme="majorBidi" w:cstheme="majorBidi"/>
          <w:b/>
          <w:bCs/>
          <w:sz w:val="32"/>
          <w:szCs w:val="32"/>
        </w:rPr>
        <w:t>383-2-54548-6</w:t>
      </w:r>
    </w:p>
    <w:p w14:paraId="214D49A6" w14:textId="05E79875" w:rsidR="006E1074" w:rsidRDefault="006E1074" w:rsidP="006E1074">
      <w:pP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รางวัลที่ได้รับ</w:t>
      </w:r>
      <w:r w:rsidR="00EC5CF2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:</w:t>
      </w:r>
    </w:p>
    <w:p w14:paraId="18FB97C6" w14:textId="373A8E31" w:rsidR="00194BA7" w:rsidRPr="00ED22E1" w:rsidRDefault="00194BA7" w:rsidP="00DD30EE">
      <w:pPr>
        <w:ind w:firstLine="709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การแข่งขันประเภทคณิตคิดเร็ว (ตามอายุ)</w:t>
      </w:r>
      <w:r w:rsidR="00DD30E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 และ</w:t>
      </w:r>
      <w:r w:rsidR="007E6BE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การแข่งขันประเภทคณิตศาสตร์ (ตามชั้นเรียน)</w:t>
      </w:r>
    </w:p>
    <w:p w14:paraId="2D0F32DB" w14:textId="0BCBAF0E" w:rsidR="006E1074" w:rsidRPr="00ED22E1" w:rsidRDefault="003417AF" w:rsidP="000E70E7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sz w:val="32"/>
          <w:szCs w:val="32"/>
          <w:cs/>
        </w:rPr>
        <w:t>ใบประกาศ</w:t>
      </w:r>
      <w:r w:rsidR="00DF66BD">
        <w:rPr>
          <w:rFonts w:asciiTheme="majorBidi" w:hAnsiTheme="majorBidi" w:cstheme="majorBidi"/>
          <w:sz w:val="32"/>
          <w:szCs w:val="32"/>
          <w:cs/>
        </w:rPr>
        <w:t>นียบัตรเข้าร่วมการ</w:t>
      </w:r>
      <w:r w:rsidR="001E0A7C" w:rsidRPr="00ED22E1">
        <w:rPr>
          <w:rFonts w:asciiTheme="majorBidi" w:hAnsiTheme="majorBidi" w:cstheme="majorBidi"/>
          <w:sz w:val="32"/>
          <w:szCs w:val="32"/>
          <w:cs/>
        </w:rPr>
        <w:t>แข่งขัน</w:t>
      </w:r>
      <w:r w:rsidR="00194BA7">
        <w:rPr>
          <w:rFonts w:asciiTheme="majorBidi" w:hAnsiTheme="majorBidi" w:cstheme="majorBidi"/>
          <w:sz w:val="32"/>
          <w:szCs w:val="32"/>
          <w:cs/>
        </w:rPr>
        <w:t>สำหรับคณิตคิดเร็ว</w:t>
      </w:r>
      <w:r w:rsidR="00DD30EE">
        <w:rPr>
          <w:rFonts w:asciiTheme="majorBidi" w:hAnsiTheme="majorBidi" w:cstheme="majorBidi"/>
          <w:sz w:val="32"/>
          <w:szCs w:val="32"/>
          <w:cs/>
        </w:rPr>
        <w:t xml:space="preserve"> และคณิตศาสตร์</w:t>
      </w:r>
    </w:p>
    <w:p w14:paraId="3F6380CA" w14:textId="5175211C" w:rsidR="00194BA7" w:rsidRDefault="009733D6" w:rsidP="000E70E7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  <w:cs/>
        </w:rPr>
      </w:pPr>
      <w:r w:rsidRPr="00D23647">
        <w:rPr>
          <w:rFonts w:asciiTheme="majorBidi" w:hAnsiTheme="majorBidi" w:cstheme="majorBidi"/>
          <w:sz w:val="32"/>
          <w:szCs w:val="32"/>
          <w:cs/>
        </w:rPr>
        <w:t>ถ้วย</w:t>
      </w:r>
      <w:r w:rsidR="006E1074" w:rsidRPr="00D23647">
        <w:rPr>
          <w:rFonts w:asciiTheme="majorBidi" w:hAnsiTheme="majorBidi" w:cstheme="majorBidi"/>
          <w:sz w:val="32"/>
          <w:szCs w:val="32"/>
          <w:cs/>
        </w:rPr>
        <w:t>รางวัล</w:t>
      </w:r>
      <w:r w:rsidR="00DF66BD" w:rsidRPr="00DF66B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6BD" w:rsidRPr="00ED22E1">
        <w:rPr>
          <w:rFonts w:asciiTheme="majorBidi" w:hAnsiTheme="majorBidi" w:cstheme="majorBidi"/>
          <w:sz w:val="32"/>
          <w:szCs w:val="32"/>
          <w:cs/>
        </w:rPr>
        <w:t>พร้อมใบประกาศเกียรติคุณ</w:t>
      </w:r>
      <w:r w:rsidR="006E1074" w:rsidRPr="00ED22E1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6E1074" w:rsidRPr="00194BA7">
        <w:rPr>
          <w:rFonts w:asciiTheme="majorBidi" w:hAnsiTheme="majorBidi" w:cstheme="majorBidi"/>
          <w:sz w:val="32"/>
          <w:szCs w:val="32"/>
          <w:cs/>
        </w:rPr>
        <w:t>ผู้ชนะเลิศอั</w:t>
      </w:r>
      <w:r w:rsidR="000E2912" w:rsidRPr="00194BA7">
        <w:rPr>
          <w:rFonts w:asciiTheme="majorBidi" w:hAnsiTheme="majorBidi" w:cstheme="majorBidi"/>
          <w:sz w:val="32"/>
          <w:szCs w:val="32"/>
          <w:cs/>
        </w:rPr>
        <w:t>น</w:t>
      </w:r>
      <w:r w:rsidR="006E1074" w:rsidRPr="00194BA7">
        <w:rPr>
          <w:rFonts w:asciiTheme="majorBidi" w:hAnsiTheme="majorBidi" w:cstheme="majorBidi"/>
          <w:sz w:val="32"/>
          <w:szCs w:val="32"/>
          <w:cs/>
        </w:rPr>
        <w:t>ดับที่ 1-</w:t>
      </w:r>
      <w:r w:rsidR="00194BA7">
        <w:rPr>
          <w:rFonts w:asciiTheme="majorBidi" w:hAnsiTheme="majorBidi" w:cstheme="majorBidi"/>
          <w:sz w:val="32"/>
          <w:szCs w:val="32"/>
          <w:cs/>
        </w:rPr>
        <w:t>3</w:t>
      </w:r>
      <w:r w:rsidR="00531440" w:rsidRPr="00ED22E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074" w:rsidRPr="00ED22E1">
        <w:rPr>
          <w:rFonts w:asciiTheme="majorBidi" w:hAnsiTheme="majorBidi" w:cstheme="majorBidi"/>
          <w:sz w:val="32"/>
          <w:szCs w:val="32"/>
          <w:cs/>
        </w:rPr>
        <w:t xml:space="preserve"> ตามลำดับ </w:t>
      </w:r>
      <w:r w:rsidR="00BD55E1" w:rsidRPr="00ED22E1">
        <w:rPr>
          <w:rFonts w:asciiTheme="majorBidi" w:hAnsiTheme="majorBidi" w:cstheme="majorBidi"/>
          <w:sz w:val="32"/>
          <w:szCs w:val="32"/>
          <w:cs/>
        </w:rPr>
        <w:t>สำหรับกา</w:t>
      </w:r>
      <w:r w:rsidR="00194BA7">
        <w:rPr>
          <w:rFonts w:asciiTheme="majorBidi" w:hAnsiTheme="majorBidi" w:cstheme="majorBidi"/>
          <w:sz w:val="32"/>
          <w:szCs w:val="32"/>
          <w:cs/>
        </w:rPr>
        <w:t>รแข่งขันคณิตคิดเร็ว</w:t>
      </w:r>
      <w:r w:rsidR="00DD30EE">
        <w:rPr>
          <w:rFonts w:asciiTheme="majorBidi" w:hAnsiTheme="majorBidi" w:cstheme="majorBidi"/>
          <w:sz w:val="32"/>
          <w:szCs w:val="32"/>
          <w:cs/>
        </w:rPr>
        <w:t xml:space="preserve"> และคณิตศาสตร์</w:t>
      </w:r>
    </w:p>
    <w:p w14:paraId="3B1ED553" w14:textId="67AAD2E6" w:rsidR="006E1074" w:rsidRPr="00D010DA" w:rsidRDefault="00194BA7" w:rsidP="00D010DA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เหรียญทอง </w:t>
      </w:r>
      <w:r w:rsidR="00DF66BD" w:rsidRPr="00ED22E1">
        <w:rPr>
          <w:rFonts w:asciiTheme="majorBidi" w:hAnsiTheme="majorBidi" w:cstheme="majorBidi"/>
          <w:sz w:val="32"/>
          <w:szCs w:val="32"/>
          <w:cs/>
        </w:rPr>
        <w:t>พร้อมใบประกาศเกียรติคุณ</w:t>
      </w:r>
      <w:r w:rsidR="00DF66B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A49A329" w14:textId="6845BE52" w:rsidR="00652E9B" w:rsidRPr="00ED22E1" w:rsidRDefault="00652E9B" w:rsidP="007510EA">
      <w:pPr>
        <w:ind w:firstLine="709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การแข่งขันประเภทคณิตศาสตร์ (ตามชั้นเรียน)</w:t>
      </w:r>
    </w:p>
    <w:p w14:paraId="05D3B1D4" w14:textId="5770D765" w:rsidR="00DD30EE" w:rsidRPr="00ED22E1" w:rsidRDefault="00DF66BD" w:rsidP="00DD30EE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บประกาศนียบัตรเข้าร่วมการ</w:t>
      </w:r>
      <w:r w:rsidR="00DD30EE" w:rsidRPr="00ED22E1">
        <w:rPr>
          <w:rFonts w:asciiTheme="majorBidi" w:hAnsiTheme="majorBidi" w:cstheme="majorBidi"/>
          <w:sz w:val="32"/>
          <w:szCs w:val="32"/>
          <w:cs/>
        </w:rPr>
        <w:t>แข่งขัน</w:t>
      </w:r>
      <w:r w:rsidR="00DD30EE">
        <w:rPr>
          <w:rFonts w:asciiTheme="majorBidi" w:hAnsiTheme="majorBidi" w:cstheme="majorBidi"/>
          <w:sz w:val="32"/>
          <w:szCs w:val="32"/>
          <w:cs/>
        </w:rPr>
        <w:t>สำหรับคณิตคิดเร็ว และคณิตศาสตร์</w:t>
      </w:r>
    </w:p>
    <w:p w14:paraId="4C95A581" w14:textId="4536E8F4" w:rsidR="00652E9B" w:rsidRDefault="00652E9B" w:rsidP="00652E9B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  <w:cs/>
        </w:rPr>
      </w:pPr>
      <w:r w:rsidRPr="00D23647">
        <w:rPr>
          <w:rFonts w:asciiTheme="majorBidi" w:hAnsiTheme="majorBidi" w:cstheme="majorBidi"/>
          <w:sz w:val="32"/>
          <w:szCs w:val="32"/>
          <w:cs/>
        </w:rPr>
        <w:t>ถ้วยรางวัล</w:t>
      </w:r>
      <w:r w:rsidR="00DF66BD" w:rsidRPr="00DF66B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6BD" w:rsidRPr="00ED22E1">
        <w:rPr>
          <w:rFonts w:asciiTheme="majorBidi" w:hAnsiTheme="majorBidi" w:cstheme="majorBidi"/>
          <w:sz w:val="32"/>
          <w:szCs w:val="32"/>
          <w:cs/>
        </w:rPr>
        <w:t>พร้อมใบประกาศเกียรติคุณ</w:t>
      </w:r>
      <w:r w:rsidRPr="00ED22E1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194BA7">
        <w:rPr>
          <w:rFonts w:asciiTheme="majorBidi" w:hAnsiTheme="majorBidi" w:cstheme="majorBidi"/>
          <w:sz w:val="32"/>
          <w:szCs w:val="32"/>
          <w:cs/>
        </w:rPr>
        <w:t>ผู้ชนะเลิศอันดับที่ 1-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ED22E1">
        <w:rPr>
          <w:rFonts w:asciiTheme="majorBidi" w:hAnsiTheme="majorBidi" w:cstheme="majorBidi"/>
          <w:sz w:val="32"/>
          <w:szCs w:val="32"/>
          <w:cs/>
        </w:rPr>
        <w:t xml:space="preserve">  ตามลำดับ สำหรับกา</w:t>
      </w:r>
      <w:r w:rsidR="00B31C7D">
        <w:rPr>
          <w:rFonts w:asciiTheme="majorBidi" w:hAnsiTheme="majorBidi" w:cstheme="majorBidi"/>
          <w:sz w:val="32"/>
          <w:szCs w:val="32"/>
          <w:cs/>
        </w:rPr>
        <w:t>รแข่งขันคณิตศาสตร์</w:t>
      </w:r>
      <w:r w:rsidRPr="00ED22E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EB8956F" w14:textId="57594B57" w:rsidR="00652E9B" w:rsidRPr="00D010DA" w:rsidRDefault="00652E9B" w:rsidP="00D010DA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  <w:cs/>
        </w:rPr>
      </w:pPr>
      <w:r w:rsidRPr="00652E9B">
        <w:rPr>
          <w:rFonts w:asciiTheme="majorBidi" w:hAnsiTheme="majorBidi" w:cstheme="majorBidi"/>
          <w:sz w:val="32"/>
          <w:szCs w:val="32"/>
          <w:cs/>
        </w:rPr>
        <w:t xml:space="preserve">เหรียญทอง </w:t>
      </w:r>
      <w:r w:rsidR="00DF66BD" w:rsidRPr="00ED22E1">
        <w:rPr>
          <w:rFonts w:asciiTheme="majorBidi" w:hAnsiTheme="majorBidi" w:cstheme="majorBidi"/>
          <w:sz w:val="32"/>
          <w:szCs w:val="32"/>
          <w:cs/>
        </w:rPr>
        <w:t>พร้อมใบประกาศเกียรติคุณ</w:t>
      </w:r>
    </w:p>
    <w:p w14:paraId="1E0D6954" w14:textId="11856D85" w:rsidR="00B31C7D" w:rsidRPr="00ED22E1" w:rsidRDefault="00B31C7D" w:rsidP="007510EA">
      <w:pPr>
        <w:ind w:firstLine="709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การแ</w:t>
      </w:r>
      <w:r w:rsidR="00DF66BD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ข่งขันประเภทวัดระดับจินตคณิต</w:t>
      </w:r>
      <w:r w:rsidR="009C3575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 (ตามเกรดที่พึ่งจบ</w:t>
      </w: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)</w:t>
      </w:r>
    </w:p>
    <w:p w14:paraId="2609D79E" w14:textId="2728DE6D" w:rsidR="00DF66BD" w:rsidRDefault="009C3575" w:rsidP="000E70E7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ถ้วยรางวัล</w:t>
      </w:r>
      <w:r w:rsidR="00DF66BD" w:rsidRPr="00DF66B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6BD" w:rsidRPr="00ED22E1">
        <w:rPr>
          <w:rFonts w:asciiTheme="majorBidi" w:hAnsiTheme="majorBidi" w:cstheme="majorBidi"/>
          <w:sz w:val="32"/>
          <w:szCs w:val="32"/>
          <w:cs/>
        </w:rPr>
        <w:t>พร้อมใบประกาศเกียรติคุณ</w:t>
      </w:r>
      <w:r w:rsidR="00DF66B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55E1" w:rsidRPr="00ED22E1">
        <w:rPr>
          <w:rFonts w:asciiTheme="majorBidi" w:hAnsiTheme="majorBidi" w:cstheme="majorBidi"/>
          <w:sz w:val="32"/>
          <w:szCs w:val="32"/>
          <w:cs/>
        </w:rPr>
        <w:t>สถาบันจินตคณิต ดร.เมี่ยง สำหรับผู้ชนะเลิศ</w:t>
      </w:r>
      <w:r w:rsidR="00B31C7D">
        <w:rPr>
          <w:rFonts w:asciiTheme="majorBidi" w:hAnsiTheme="majorBidi" w:cstheme="majorBidi"/>
          <w:sz w:val="32"/>
          <w:szCs w:val="32"/>
          <w:cs/>
        </w:rPr>
        <w:t>อันดับที่ 1</w:t>
      </w:r>
      <w:r w:rsidR="00DF66B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AE4317" w14:textId="4A39D58C" w:rsidR="00DF66BD" w:rsidRPr="00310DBB" w:rsidRDefault="005A4FCE" w:rsidP="00310DBB">
      <w:pPr>
        <w:numPr>
          <w:ilvl w:val="0"/>
          <w:numId w:val="8"/>
        </w:numPr>
        <w:ind w:left="993" w:hanging="284"/>
        <w:rPr>
          <w:rFonts w:asciiTheme="majorBidi" w:hAnsiTheme="majorBidi" w:cstheme="majorBidi"/>
          <w:sz w:val="32"/>
          <w:szCs w:val="32"/>
          <w:cs/>
        </w:rPr>
      </w:pPr>
      <w:r w:rsidRPr="00ED22E1">
        <w:rPr>
          <w:rFonts w:asciiTheme="majorBidi" w:hAnsiTheme="majorBidi" w:cstheme="majorBidi"/>
          <w:sz w:val="32"/>
          <w:szCs w:val="32"/>
          <w:cs/>
        </w:rPr>
        <w:t>เหรียญทอง</w:t>
      </w:r>
      <w:r w:rsidR="00DF66BD">
        <w:rPr>
          <w:rFonts w:asciiTheme="majorBidi" w:hAnsiTheme="majorBidi" w:cstheme="majorBidi"/>
          <w:sz w:val="32"/>
          <w:szCs w:val="32"/>
          <w:cs/>
        </w:rPr>
        <w:t xml:space="preserve"> พร้อมใบประกาศเกียรติคุณ </w:t>
      </w:r>
      <w:bookmarkStart w:id="0" w:name="_GoBack"/>
      <w:bookmarkEnd w:id="0"/>
    </w:p>
    <w:p w14:paraId="7152CF72" w14:textId="77777777" w:rsidR="007E6BEE" w:rsidRPr="007E6BEE" w:rsidRDefault="007E6BEE" w:rsidP="007E6BEE">
      <w:pPr>
        <w:rPr>
          <w:rFonts w:asciiTheme="majorBidi" w:hAnsiTheme="majorBidi" w:cstheme="majorBidi"/>
          <w:sz w:val="32"/>
          <w:szCs w:val="32"/>
        </w:rPr>
      </w:pPr>
    </w:p>
    <w:p w14:paraId="4B69FE12" w14:textId="7FA34B71" w:rsidR="00930F67" w:rsidRDefault="00930F67" w:rsidP="00930F67">
      <w:pPr>
        <w:spacing w:line="276" w:lineRule="auto"/>
        <w:rPr>
          <w:rStyle w:val="Hyperlink"/>
          <w:rFonts w:asciiTheme="majorBidi" w:hAnsiTheme="majorBidi" w:cstheme="majorBidi"/>
          <w:bCs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ประกาศคะแนนผู้ชนะเลิศ</w:t>
      </w:r>
      <w:r w:rsidR="00EC5CF2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:</w:t>
      </w:r>
      <w:r w:rsidR="00BB4E0B"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Pr="00ED22E1">
        <w:rPr>
          <w:rFonts w:asciiTheme="majorBidi" w:hAnsiTheme="majorBidi" w:cstheme="majorBidi"/>
          <w:sz w:val="32"/>
          <w:szCs w:val="32"/>
          <w:cs/>
        </w:rPr>
        <w:t>หน้าห้องแข่งขัน หรือ สามารถดูผลคะแนนได้ที่</w:t>
      </w:r>
      <w:r w:rsidR="00645BD9" w:rsidRPr="00645B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45BD9" w:rsidRPr="00ED22E1">
        <w:rPr>
          <w:rFonts w:asciiTheme="majorBidi" w:hAnsiTheme="majorBidi" w:cstheme="majorBidi"/>
          <w:b/>
          <w:bCs/>
          <w:sz w:val="32"/>
          <w:szCs w:val="32"/>
        </w:rPr>
        <w:t>line id:</w:t>
      </w:r>
      <w:r w:rsidR="00645B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45BD9">
        <w:rPr>
          <w:rFonts w:asciiTheme="majorBidi" w:hAnsiTheme="majorBidi" w:cstheme="majorBidi"/>
          <w:b/>
          <w:sz w:val="32"/>
          <w:szCs w:val="32"/>
        </w:rPr>
        <w:t>@J</w:t>
      </w:r>
      <w:r w:rsidR="00645BD9" w:rsidRPr="00645BD9">
        <w:rPr>
          <w:rFonts w:asciiTheme="majorBidi" w:hAnsiTheme="majorBidi" w:cstheme="majorBidi"/>
          <w:b/>
          <w:sz w:val="32"/>
          <w:szCs w:val="32"/>
        </w:rPr>
        <w:t>intakanit</w:t>
      </w:r>
      <w:r w:rsidRPr="00ED22E1">
        <w:rPr>
          <w:rFonts w:asciiTheme="majorBidi" w:hAnsiTheme="majorBidi" w:cstheme="majorBidi"/>
          <w:sz w:val="32"/>
          <w:szCs w:val="32"/>
        </w:rPr>
        <w:t xml:space="preserve"> </w:t>
      </w:r>
      <w:r w:rsidR="0010479D" w:rsidRPr="002405F5">
        <w:rPr>
          <w:rStyle w:val="Hyperlink"/>
          <w:rFonts w:asciiTheme="majorBidi" w:hAnsiTheme="majorBidi" w:cstheme="majorBidi"/>
          <w:bCs/>
          <w:color w:val="auto"/>
          <w:sz w:val="32"/>
          <w:szCs w:val="32"/>
        </w:rPr>
        <w:t>หรือ</w:t>
      </w:r>
      <w:r w:rsidR="0010479D">
        <w:rPr>
          <w:rStyle w:val="Hyperlink"/>
          <w:rFonts w:asciiTheme="majorBidi" w:hAnsiTheme="majorBidi" w:cstheme="majorBidi"/>
          <w:bCs/>
          <w:color w:val="auto"/>
          <w:sz w:val="32"/>
          <w:szCs w:val="32"/>
        </w:rPr>
        <w:t xml:space="preserve">ที่ </w:t>
      </w:r>
      <w:hyperlink r:id="rId9" w:history="1">
        <w:r w:rsidR="0010479D" w:rsidRPr="002405F5">
          <w:rPr>
            <w:rStyle w:val="Hyperlink"/>
            <w:rFonts w:asciiTheme="majorBidi" w:hAnsiTheme="majorBidi" w:cstheme="majorBidi"/>
            <w:bCs/>
            <w:sz w:val="32"/>
            <w:szCs w:val="32"/>
          </w:rPr>
          <w:t>http://www.072jintakanit.com/</w:t>
        </w:r>
      </w:hyperlink>
    </w:p>
    <w:p w14:paraId="0A679E76" w14:textId="77777777" w:rsidR="00927E99" w:rsidRPr="00ED22E1" w:rsidRDefault="00927E99" w:rsidP="00930F6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2D7A895" w14:textId="6DDFE37D" w:rsidR="00901254" w:rsidRPr="00D803FF" w:rsidRDefault="000B4EDC" w:rsidP="00D803FF">
      <w:pPr>
        <w:rPr>
          <w:rFonts w:asciiTheme="majorBidi" w:eastAsia="SimSun" w:hAnsiTheme="majorBidi" w:cstheme="majorBidi"/>
          <w:color w:val="365F91" w:themeColor="accent1" w:themeShade="BF"/>
          <w:sz w:val="32"/>
          <w:szCs w:val="32"/>
          <w:cs/>
          <w:lang w:eastAsia="zh-CN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วิธีการสมัคร และ</w:t>
      </w:r>
      <w:r w:rsidR="003C0AC7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หลักฐานการสมัคร</w:t>
      </w:r>
      <w:r w:rsidR="006E12D3" w:rsidRPr="00ED22E1">
        <w:rPr>
          <w:rFonts w:asciiTheme="majorBidi" w:eastAsia="SimSun" w:hAnsiTheme="majorBidi" w:cstheme="majorBidi"/>
          <w:b/>
          <w:bCs/>
          <w:color w:val="365F91" w:themeColor="accent1" w:themeShade="BF"/>
          <w:sz w:val="32"/>
          <w:szCs w:val="32"/>
          <w:lang w:eastAsia="zh-CN"/>
        </w:rPr>
        <w:t>:</w:t>
      </w:r>
      <w:r w:rsidR="0071475C" w:rsidRPr="00ED22E1">
        <w:rPr>
          <w:rFonts w:asciiTheme="majorBidi" w:eastAsia="SimSun" w:hAnsiTheme="majorBidi" w:cstheme="majorBidi"/>
          <w:color w:val="365F91" w:themeColor="accent1" w:themeShade="BF"/>
          <w:sz w:val="32"/>
          <w:szCs w:val="32"/>
          <w:cs/>
          <w:lang w:eastAsia="zh-CN"/>
        </w:rPr>
        <w:t xml:space="preserve"> </w:t>
      </w:r>
    </w:p>
    <w:p w14:paraId="4405B625" w14:textId="374777D1" w:rsidR="003C0AC7" w:rsidRDefault="003C0AC7" w:rsidP="0090125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ใบสรุปรายชื่อผู้สมัครของสาขา</w:t>
      </w:r>
      <w:r w:rsidR="00BA6387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0B4EDC">
        <w:rPr>
          <w:rFonts w:asciiTheme="majorBidi" w:hAnsiTheme="majorBidi" w:cstheme="majorBidi"/>
          <w:sz w:val="32"/>
          <w:szCs w:val="32"/>
          <w:cs/>
        </w:rPr>
        <w:t xml:space="preserve"> สมัครผ่านระบบเว็ปไซต์ </w:t>
      </w:r>
      <w:hyperlink r:id="rId10" w:history="1">
        <w:r w:rsidR="000B4EDC" w:rsidRPr="002405F5">
          <w:rPr>
            <w:rStyle w:val="Hyperlink"/>
            <w:rFonts w:asciiTheme="majorBidi" w:hAnsiTheme="majorBidi" w:cstheme="majorBidi"/>
            <w:bCs/>
            <w:sz w:val="32"/>
            <w:szCs w:val="32"/>
          </w:rPr>
          <w:t>http://www.072jintakanit.com/</w:t>
        </w:r>
      </w:hyperlink>
    </w:p>
    <w:p w14:paraId="36F2D34A" w14:textId="5A32507F" w:rsidR="00901254" w:rsidRDefault="006E12D3" w:rsidP="0090125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  <w:cs/>
        </w:rPr>
      </w:pPr>
      <w:r w:rsidRPr="00901254">
        <w:rPr>
          <w:rFonts w:asciiTheme="majorBidi" w:hAnsiTheme="majorBidi" w:cstheme="majorBidi"/>
          <w:sz w:val="32"/>
          <w:szCs w:val="32"/>
          <w:cs/>
        </w:rPr>
        <w:t xml:space="preserve">สำเนาสูติบัตร </w:t>
      </w:r>
      <w:r w:rsidRPr="0090125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รือ</w:t>
      </w:r>
      <w:r w:rsidR="003E0794" w:rsidRPr="003E07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01254">
        <w:rPr>
          <w:rFonts w:asciiTheme="majorBidi" w:hAnsiTheme="majorBidi" w:cstheme="majorBidi"/>
          <w:sz w:val="32"/>
          <w:szCs w:val="32"/>
          <w:cs/>
        </w:rPr>
        <w:t>บัตรประชาชน</w:t>
      </w:r>
    </w:p>
    <w:p w14:paraId="3C44C664" w14:textId="1CA092B4" w:rsidR="006E12D3" w:rsidRPr="00901254" w:rsidRDefault="006E12D3" w:rsidP="0090125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901254">
        <w:rPr>
          <w:rFonts w:asciiTheme="majorBidi" w:hAnsiTheme="majorBidi" w:cstheme="majorBidi"/>
          <w:sz w:val="32"/>
          <w:szCs w:val="32"/>
          <w:cs/>
        </w:rPr>
        <w:t>หลักฐานการโอนเงิน</w:t>
      </w:r>
    </w:p>
    <w:p w14:paraId="314768EA" w14:textId="5945FE46" w:rsidR="00DF2879" w:rsidRPr="00ED22E1" w:rsidRDefault="006A28C5" w:rsidP="00DF2879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**</w:t>
      </w:r>
      <w:r w:rsidR="003B59B7">
        <w:rPr>
          <w:rFonts w:asciiTheme="majorBidi" w:hAnsiTheme="majorBidi" w:cstheme="majorBidi"/>
          <w:sz w:val="32"/>
          <w:szCs w:val="32"/>
          <w:cs/>
        </w:rPr>
        <w:t>ส่งหลักฐานการสมัคร</w:t>
      </w:r>
      <w:r w:rsidR="00ED22E1" w:rsidRPr="00ED22E1">
        <w:rPr>
          <w:rFonts w:asciiTheme="majorBidi" w:hAnsiTheme="majorBidi" w:cstheme="majorBidi"/>
          <w:sz w:val="32"/>
          <w:szCs w:val="32"/>
          <w:cs/>
        </w:rPr>
        <w:t xml:space="preserve"> มาที่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</w:rPr>
        <w:t xml:space="preserve"> e-mail :</w:t>
      </w:r>
      <w:r w:rsidR="00ED22E1" w:rsidRPr="00ED22E1">
        <w:rPr>
          <w:rFonts w:asciiTheme="majorBidi" w:hAnsiTheme="majorBidi" w:cstheme="majorBidi"/>
          <w:sz w:val="32"/>
          <w:szCs w:val="32"/>
        </w:rPr>
        <w:t xml:space="preserve">  </w:t>
      </w:r>
      <w:hyperlink r:id="rId11" w:history="1">
        <w:r w:rsidR="00ED22E1" w:rsidRPr="00ED22E1">
          <w:rPr>
            <w:rStyle w:val="Hyperlink"/>
            <w:rFonts w:asciiTheme="majorBidi" w:hAnsiTheme="majorBidi" w:cstheme="majorBidi"/>
            <w:sz w:val="32"/>
            <w:szCs w:val="32"/>
          </w:rPr>
          <w:t>iama_thai@hotmail.com</w:t>
        </w:r>
      </w:hyperlink>
      <w:r w:rsidR="00ED22E1" w:rsidRPr="00ED22E1">
        <w:rPr>
          <w:rFonts w:asciiTheme="majorBidi" w:hAnsiTheme="majorBidi" w:cstheme="majorBidi"/>
          <w:sz w:val="32"/>
          <w:szCs w:val="32"/>
        </w:rPr>
        <w:t xml:space="preserve"> </w:t>
      </w:r>
      <w:r w:rsidR="00ED22E1" w:rsidRPr="00ED22E1">
        <w:rPr>
          <w:rFonts w:asciiTheme="majorBidi" w:hAnsiTheme="majorBidi" w:cstheme="majorBidi"/>
          <w:sz w:val="32"/>
          <w:szCs w:val="32"/>
          <w:cs/>
        </w:rPr>
        <w:t>หรือ</w:t>
      </w:r>
      <w:r w:rsidR="00901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01254">
        <w:rPr>
          <w:rFonts w:asciiTheme="majorBidi" w:hAnsiTheme="majorBidi" w:cstheme="majorBidi"/>
          <w:b/>
          <w:bCs/>
          <w:sz w:val="32"/>
          <w:szCs w:val="32"/>
          <w:cs/>
        </w:rPr>
        <w:t>ท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  <w:cs/>
        </w:rPr>
        <w:t>าง</w:t>
      </w:r>
      <w:r w:rsidR="00ED22E1" w:rsidRPr="00ED22E1">
        <w:rPr>
          <w:rFonts w:asciiTheme="majorBidi" w:hAnsiTheme="majorBidi" w:cstheme="majorBidi"/>
          <w:b/>
          <w:bCs/>
          <w:sz w:val="32"/>
          <w:szCs w:val="32"/>
        </w:rPr>
        <w:t xml:space="preserve"> line id</w:t>
      </w:r>
      <w:r w:rsidR="00ED22E1" w:rsidRPr="00645BD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820A0A" w:rsidRPr="00645B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45BD9">
        <w:rPr>
          <w:rFonts w:asciiTheme="majorBidi" w:hAnsiTheme="majorBidi" w:cstheme="majorBidi"/>
          <w:b/>
          <w:sz w:val="32"/>
          <w:szCs w:val="32"/>
        </w:rPr>
        <w:t>@J</w:t>
      </w:r>
      <w:r w:rsidR="00645BD9" w:rsidRPr="00645BD9">
        <w:rPr>
          <w:rFonts w:asciiTheme="majorBidi" w:hAnsiTheme="majorBidi" w:cstheme="majorBidi"/>
          <w:b/>
          <w:sz w:val="32"/>
          <w:szCs w:val="32"/>
        </w:rPr>
        <w:t>intakanit</w:t>
      </w:r>
      <w:r w:rsidR="00ED22E1" w:rsidRPr="00ED22E1">
        <w:rPr>
          <w:rFonts w:asciiTheme="majorBidi" w:hAnsiTheme="majorBidi" w:cstheme="majorBidi"/>
          <w:sz w:val="32"/>
          <w:szCs w:val="32"/>
        </w:rPr>
        <w:t xml:space="preserve"> </w:t>
      </w:r>
      <w:r w:rsidR="00ED22E1" w:rsidRPr="00ED22E1">
        <w:rPr>
          <w:rFonts w:asciiTheme="majorBidi" w:hAnsiTheme="majorBidi" w:cstheme="majorBidi"/>
          <w:sz w:val="32"/>
          <w:szCs w:val="32"/>
          <w:cs/>
        </w:rPr>
        <w:t xml:space="preserve">(ชื่อ 072จินตคณิตดร.เมี่ยง) </w:t>
      </w:r>
      <w:r w:rsidR="00DF2879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DF2879" w:rsidRPr="00DF2879">
        <w:rPr>
          <w:rFonts w:asciiTheme="majorBidi" w:hAnsiTheme="majorBidi" w:cstheme="majorBidi"/>
          <w:b/>
          <w:bCs/>
          <w:sz w:val="32"/>
          <w:szCs w:val="32"/>
          <w:cs/>
        </w:rPr>
        <w:t>แฟกซ์</w:t>
      </w:r>
      <w:r w:rsidR="00DF2879" w:rsidRPr="00DF287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DF2879" w:rsidRPr="00ED22E1">
        <w:rPr>
          <w:rFonts w:asciiTheme="majorBidi" w:hAnsiTheme="majorBidi" w:cstheme="majorBidi"/>
          <w:sz w:val="32"/>
          <w:szCs w:val="32"/>
        </w:rPr>
        <w:t xml:space="preserve"> 0-2</w:t>
      </w:r>
      <w:r w:rsidR="00DF2879" w:rsidRPr="00ED22E1">
        <w:rPr>
          <w:rFonts w:asciiTheme="majorBidi" w:hAnsiTheme="majorBidi" w:cstheme="majorBidi"/>
          <w:sz w:val="32"/>
          <w:szCs w:val="32"/>
          <w:cs/>
        </w:rPr>
        <w:t>002-</w:t>
      </w:r>
      <w:r w:rsidR="00DF2879">
        <w:rPr>
          <w:rFonts w:asciiTheme="majorBidi" w:hAnsiTheme="majorBidi" w:cstheme="majorBidi"/>
          <w:sz w:val="32"/>
          <w:szCs w:val="32"/>
          <w:cs/>
        </w:rPr>
        <w:t>5072</w:t>
      </w:r>
    </w:p>
    <w:p w14:paraId="31234629" w14:textId="77777777" w:rsidR="00DF2879" w:rsidRPr="00395317" w:rsidRDefault="00DF2879" w:rsidP="00395317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14:paraId="6368DA32" w14:textId="77777777" w:rsidR="006A28C5" w:rsidRDefault="00ED22E1" w:rsidP="00ED22E1">
      <w:pPr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ED22E1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ED22E1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>:</w:t>
      </w:r>
    </w:p>
    <w:p w14:paraId="75427BD9" w14:textId="59C3D0BC" w:rsidR="00ED22E1" w:rsidRPr="006A28C5" w:rsidRDefault="00395317" w:rsidP="00395317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** </w:t>
      </w:r>
      <w:r w:rsidR="00ED22E1" w:rsidRPr="006A28C5">
        <w:rPr>
          <w:rFonts w:asciiTheme="majorBidi" w:hAnsiTheme="majorBidi" w:cstheme="majorBidi"/>
          <w:sz w:val="32"/>
          <w:szCs w:val="32"/>
          <w:cs/>
        </w:rPr>
        <w:t>ใบสมัครต้องระบุรายละเอียดให้ครบถ้วน ชื่อและเบอร์โทรศัพท์</w:t>
      </w:r>
      <w:r w:rsidR="00ED22E1" w:rsidRPr="006A28C5">
        <w:rPr>
          <w:rFonts w:asciiTheme="majorBidi" w:hAnsiTheme="majorBidi" w:cstheme="majorBidi"/>
          <w:sz w:val="32"/>
          <w:szCs w:val="32"/>
        </w:rPr>
        <w:t xml:space="preserve"> ,Line ID , e-mail </w:t>
      </w:r>
      <w:r w:rsidR="00ED22E1" w:rsidRPr="006A28C5">
        <w:rPr>
          <w:rFonts w:asciiTheme="majorBidi" w:hAnsiTheme="majorBidi" w:cstheme="majorBidi"/>
          <w:sz w:val="32"/>
          <w:szCs w:val="32"/>
          <w:cs/>
        </w:rPr>
        <w:t xml:space="preserve">ผู้ปกครองที่ติดต่อได้ </w:t>
      </w:r>
    </w:p>
    <w:p w14:paraId="0EB88CEC" w14:textId="710D5262" w:rsidR="006A28C5" w:rsidRPr="006A28C5" w:rsidRDefault="00395317" w:rsidP="00395317">
      <w:pPr>
        <w:pStyle w:val="ListParagraph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** </w:t>
      </w:r>
      <w:r w:rsidR="00ED22E1" w:rsidRPr="006A28C5">
        <w:rPr>
          <w:rFonts w:asciiTheme="majorBidi" w:hAnsiTheme="majorBidi" w:cstheme="majorBidi"/>
          <w:sz w:val="32"/>
          <w:szCs w:val="32"/>
          <w:cs/>
        </w:rPr>
        <w:t>การระบุวันเดือนปีเกิด ให้พิมพ์ รูปแบบเริ่มจากเดือนเกิด วันเกิด และ</w:t>
      </w:r>
      <w:r w:rsidR="00937A5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ปีเกิดใช้ปี พ</w:t>
      </w:r>
      <w:r w:rsidR="00ED22E1" w:rsidRPr="006A28C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.</w:t>
      </w:r>
      <w:r w:rsidR="00ED22E1" w:rsidRPr="006A28C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ศ</w:t>
      </w:r>
      <w:r w:rsidR="00ED22E1" w:rsidRPr="006A28C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="00ED22E1" w:rsidRPr="006A28C5">
        <w:rPr>
          <w:rFonts w:asciiTheme="majorBidi" w:hAnsiTheme="majorBidi" w:cstheme="majorBidi"/>
          <w:sz w:val="32"/>
          <w:szCs w:val="32"/>
          <w:cs/>
        </w:rPr>
        <w:t>ดังนี้ วันที่  5 มีนาคม 2558ให้พิมพ์ เป็น 03/05/</w:t>
      </w:r>
      <w:r w:rsidR="0093506D">
        <w:rPr>
          <w:rFonts w:asciiTheme="majorBidi" w:hAnsiTheme="majorBidi" w:cstheme="majorBidi"/>
          <w:sz w:val="32"/>
          <w:szCs w:val="32"/>
          <w:cs/>
        </w:rPr>
        <w:t>2558</w:t>
      </w:r>
    </w:p>
    <w:p w14:paraId="129623C7" w14:textId="647E05C7" w:rsidR="00ED22E1" w:rsidRPr="00395317" w:rsidRDefault="00395317" w:rsidP="00395317">
      <w:pPr>
        <w:ind w:left="720"/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** </w:t>
      </w:r>
      <w:r w:rsidR="00ED22E1" w:rsidRPr="00395317">
        <w:rPr>
          <w:rFonts w:asciiTheme="majorBidi" w:hAnsiTheme="majorBidi" w:cstheme="majorBidi"/>
          <w:sz w:val="32"/>
          <w:szCs w:val="32"/>
          <w:cs/>
        </w:rPr>
        <w:t xml:space="preserve">สำหรับชื่อภาษาอังกฤษเพื่อออกใบประกาศ </w:t>
      </w:r>
      <w:r w:rsidR="00ED22E1" w:rsidRPr="00395317">
        <w:rPr>
          <w:rFonts w:asciiTheme="majorBidi" w:hAnsiTheme="majorBidi" w:cstheme="majorBidi"/>
          <w:sz w:val="32"/>
          <w:szCs w:val="32"/>
          <w:u w:val="single"/>
          <w:cs/>
        </w:rPr>
        <w:t>กรุณาพิมพ์ด้วยตัวอักษรใหญ่</w:t>
      </w:r>
      <w:r w:rsidR="00ED22E1" w:rsidRPr="00395317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ไม่ต้อง</w:t>
      </w:r>
      <w:r w:rsidR="00ED22E1" w:rsidRPr="00395317">
        <w:rPr>
          <w:rFonts w:asciiTheme="majorBidi" w:hAnsiTheme="majorBidi" w:cstheme="majorBidi"/>
          <w:sz w:val="32"/>
          <w:szCs w:val="32"/>
          <w:u w:val="single"/>
          <w:cs/>
        </w:rPr>
        <w:t>ใส่คำนำหน้าด.ญ/ด.ช.</w:t>
      </w:r>
      <w:r w:rsidR="00ED22E1" w:rsidRPr="00395317">
        <w:rPr>
          <w:rFonts w:asciiTheme="majorBidi" w:hAnsiTheme="majorBidi" w:cstheme="majorBidi"/>
          <w:sz w:val="32"/>
          <w:szCs w:val="32"/>
        </w:rPr>
        <w:t xml:space="preserve"> (Capital Letter </w:t>
      </w:r>
      <w:r w:rsidR="00ED22E1" w:rsidRPr="00395317">
        <w:rPr>
          <w:rFonts w:asciiTheme="majorBidi" w:hAnsiTheme="majorBidi" w:cstheme="majorBidi"/>
          <w:sz w:val="32"/>
          <w:szCs w:val="32"/>
          <w:cs/>
        </w:rPr>
        <w:t xml:space="preserve">เท่านั้น เช่น </w:t>
      </w:r>
      <w:r w:rsidR="00D5251F">
        <w:rPr>
          <w:rFonts w:asciiTheme="majorBidi" w:hAnsiTheme="majorBidi" w:cstheme="majorBidi"/>
          <w:sz w:val="32"/>
          <w:szCs w:val="32"/>
          <w:u w:val="single"/>
        </w:rPr>
        <w:t>UDOM</w:t>
      </w:r>
      <w:r w:rsidR="00ED22E1" w:rsidRPr="00395317">
        <w:rPr>
          <w:rFonts w:asciiTheme="majorBidi" w:hAnsiTheme="majorBidi" w:cstheme="majorBidi"/>
          <w:sz w:val="32"/>
          <w:szCs w:val="32"/>
          <w:u w:val="single"/>
        </w:rPr>
        <w:t xml:space="preserve">  PEECHAPAT</w:t>
      </w:r>
      <w:r w:rsidR="00ED22E1" w:rsidRPr="00395317">
        <w:rPr>
          <w:rFonts w:asciiTheme="majorBidi" w:hAnsiTheme="majorBidi" w:cstheme="majorBidi"/>
          <w:sz w:val="32"/>
          <w:szCs w:val="32"/>
        </w:rPr>
        <w:t xml:space="preserve">) </w:t>
      </w:r>
      <w:r w:rsidR="00ED22E1" w:rsidRPr="00395317">
        <w:rPr>
          <w:rFonts w:asciiTheme="majorBidi" w:hAnsiTheme="majorBidi" w:cstheme="majorBidi"/>
          <w:sz w:val="32"/>
          <w:szCs w:val="32"/>
          <w:u w:val="single"/>
          <w:cs/>
        </w:rPr>
        <w:t>สมัครแข่งขันในระดับชั้นที่กำลังศึกษาอยู่ ไม่ต้องลดชั้น</w:t>
      </w:r>
    </w:p>
    <w:p w14:paraId="5550B107" w14:textId="77777777" w:rsidR="00E846F4" w:rsidRPr="006A28C5" w:rsidRDefault="00E846F4" w:rsidP="00E846F4">
      <w:pPr>
        <w:pStyle w:val="ListParagraph"/>
        <w:rPr>
          <w:rFonts w:asciiTheme="majorBidi" w:hAnsiTheme="majorBidi" w:cstheme="majorBidi"/>
          <w:sz w:val="32"/>
          <w:szCs w:val="32"/>
          <w:u w:val="single"/>
          <w:cs/>
        </w:rPr>
      </w:pPr>
    </w:p>
    <w:p w14:paraId="24E74B28" w14:textId="107EC843" w:rsidR="00ED22E1" w:rsidRPr="00ED22E1" w:rsidRDefault="00ED22E1" w:rsidP="00ED22E1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อุปกรณ์ในการสอบ</w:t>
      </w:r>
      <w:r w:rsidR="00E972B4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:</w:t>
      </w:r>
      <w:r w:rsidRPr="00ED22E1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 xml:space="preserve"> </w:t>
      </w:r>
      <w:r w:rsidRPr="00ED22E1">
        <w:rPr>
          <w:rFonts w:asciiTheme="majorBidi" w:hAnsiTheme="majorBidi" w:cstheme="majorBidi"/>
          <w:sz w:val="32"/>
          <w:szCs w:val="32"/>
          <w:cs/>
        </w:rPr>
        <w:t>ปากกา</w:t>
      </w:r>
      <w:r w:rsidRPr="00ED22E1">
        <w:rPr>
          <w:rFonts w:asciiTheme="majorBidi" w:hAnsiTheme="majorBidi" w:cstheme="majorBidi"/>
          <w:sz w:val="32"/>
          <w:szCs w:val="32"/>
        </w:rPr>
        <w:t xml:space="preserve"> </w:t>
      </w:r>
    </w:p>
    <w:p w14:paraId="583B0A68" w14:textId="7B17443B" w:rsidR="00ED22E1" w:rsidRPr="00ED22E1" w:rsidRDefault="00ED22E1" w:rsidP="00ED22E1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การแต่งกาย</w:t>
      </w:r>
      <w:r w:rsidR="00E972B4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:</w:t>
      </w:r>
      <w:r w:rsidRPr="00ED22E1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 xml:space="preserve"> </w:t>
      </w:r>
      <w:r w:rsidR="00DF66BD">
        <w:rPr>
          <w:rFonts w:asciiTheme="majorBidi" w:hAnsiTheme="majorBidi" w:cstheme="majorBidi"/>
          <w:sz w:val="32"/>
          <w:szCs w:val="32"/>
          <w:cs/>
        </w:rPr>
        <w:t>ชุดสุภาพ</w:t>
      </w:r>
    </w:p>
    <w:p w14:paraId="01C67A62" w14:textId="7A797945" w:rsidR="00ED22E1" w:rsidRPr="00ED22E1" w:rsidRDefault="00ED22E1" w:rsidP="00ED22E1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ผู้ประสานงานโครงการ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:</w:t>
      </w:r>
      <w:r w:rsidR="006A28C5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</w:t>
      </w:r>
      <w:r w:rsidR="00E972B4">
        <w:rPr>
          <w:rFonts w:asciiTheme="majorBidi" w:hAnsiTheme="majorBidi" w:cstheme="majorBidi"/>
          <w:sz w:val="32"/>
          <w:szCs w:val="32"/>
          <w:cs/>
        </w:rPr>
        <w:t>คุณณัชชา  โทร. 08-5226-1171</w:t>
      </w:r>
      <w:r w:rsidRPr="00ED22E1">
        <w:rPr>
          <w:rFonts w:asciiTheme="majorBidi" w:hAnsiTheme="majorBidi" w:cstheme="majorBidi"/>
          <w:sz w:val="32"/>
          <w:szCs w:val="32"/>
        </w:rPr>
        <w:t xml:space="preserve">, </w:t>
      </w:r>
      <w:r w:rsidRPr="00ED22E1">
        <w:rPr>
          <w:rFonts w:asciiTheme="majorBidi" w:hAnsiTheme="majorBidi" w:cstheme="majorBidi"/>
          <w:sz w:val="32"/>
          <w:szCs w:val="32"/>
          <w:cs/>
        </w:rPr>
        <w:t>0-2002-5072</w:t>
      </w:r>
    </w:p>
    <w:p w14:paraId="3651B561" w14:textId="77777777" w:rsidR="00ED22E1" w:rsidRPr="00ED22E1" w:rsidRDefault="00ED22E1" w:rsidP="00ED22E1">
      <w:pPr>
        <w:rPr>
          <w:rFonts w:asciiTheme="majorBidi" w:hAnsiTheme="majorBidi" w:cstheme="majorBidi"/>
          <w:sz w:val="32"/>
          <w:szCs w:val="32"/>
          <w:cs/>
        </w:rPr>
      </w:pP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หมายเหตุ</w:t>
      </w:r>
      <w:r w:rsidRPr="00ED22E1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</w:t>
      </w:r>
      <w:r w:rsidRPr="00ED22E1">
        <w:rPr>
          <w:rFonts w:asciiTheme="majorBidi" w:hAnsiTheme="majorBidi" w:cstheme="majorBidi"/>
          <w:sz w:val="32"/>
          <w:szCs w:val="32"/>
        </w:rPr>
        <w:t xml:space="preserve"> ** </w:t>
      </w:r>
      <w:r w:rsidRPr="00ED22E1">
        <w:rPr>
          <w:rFonts w:asciiTheme="majorBidi" w:hAnsiTheme="majorBidi" w:cstheme="majorBidi"/>
          <w:sz w:val="32"/>
          <w:szCs w:val="32"/>
          <w:cs/>
        </w:rPr>
        <w:t>ผู้เข้าแข่งขันทุกคนจะได้รับใบประกาศนียบัตรการเข้าร่วมแข่งขัน</w:t>
      </w:r>
    </w:p>
    <w:p w14:paraId="77A8116B" w14:textId="77777777" w:rsidR="00ED22E1" w:rsidRPr="00ED22E1" w:rsidRDefault="00ED22E1" w:rsidP="00ED22E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D22E1">
        <w:rPr>
          <w:rFonts w:asciiTheme="majorBidi" w:hAnsiTheme="majorBidi" w:cstheme="majorBidi"/>
          <w:sz w:val="32"/>
          <w:szCs w:val="32"/>
        </w:rPr>
        <w:t xml:space="preserve">    ** </w:t>
      </w:r>
      <w:r w:rsidRPr="00ED22E1">
        <w:rPr>
          <w:rFonts w:asciiTheme="majorBidi" w:hAnsiTheme="majorBidi" w:cstheme="majorBidi"/>
          <w:sz w:val="32"/>
          <w:szCs w:val="32"/>
          <w:cs/>
        </w:rPr>
        <w:t>การตัดสินผลการแข่งขันฯของคณะกรรมการถือเป็นอันที่สิ้นสุด</w:t>
      </w:r>
    </w:p>
    <w:p w14:paraId="05B13C25" w14:textId="77777777" w:rsidR="00ED22E1" w:rsidRPr="00ED22E1" w:rsidRDefault="00ED22E1" w:rsidP="00ED22E1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D22E1">
        <w:rPr>
          <w:rFonts w:asciiTheme="majorBidi" w:hAnsiTheme="majorBidi" w:cstheme="majorBidi"/>
          <w:sz w:val="32"/>
          <w:szCs w:val="32"/>
        </w:rPr>
        <w:t xml:space="preserve">    ** </w:t>
      </w:r>
      <w:r w:rsidRPr="00ED22E1">
        <w:rPr>
          <w:rFonts w:asciiTheme="majorBidi" w:hAnsiTheme="majorBidi" w:cstheme="majorBidi"/>
          <w:sz w:val="32"/>
          <w:szCs w:val="32"/>
          <w:cs/>
        </w:rPr>
        <w:t>การดำเนินงานอาจมีการเปลี่ยนแปลงได้เพื่อความเหมาะสม</w:t>
      </w:r>
    </w:p>
    <w:p w14:paraId="7B5D1E18" w14:textId="77777777" w:rsidR="00F92D41" w:rsidRPr="00ED22E1" w:rsidRDefault="00F92D41" w:rsidP="00ED22E1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F92D41" w:rsidRPr="00ED22E1" w:rsidSect="006E12D3">
      <w:footerReference w:type="default" r:id="rId12"/>
      <w:pgSz w:w="11906" w:h="16838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AA70" w14:textId="77777777" w:rsidR="005476C2" w:rsidRDefault="005476C2" w:rsidP="00925BCC">
      <w:r>
        <w:separator/>
      </w:r>
    </w:p>
  </w:endnote>
  <w:endnote w:type="continuationSeparator" w:id="0">
    <w:p w14:paraId="2000DB07" w14:textId="77777777" w:rsidR="005476C2" w:rsidRDefault="005476C2" w:rsidP="0092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353D6" w14:textId="77777777" w:rsidR="00925BCC" w:rsidRDefault="001C7845">
    <w:pPr>
      <w:pStyle w:val="Footer"/>
      <w:jc w:val="right"/>
    </w:pPr>
    <w:r>
      <w:fldChar w:fldCharType="begin"/>
    </w:r>
    <w:r w:rsidR="00925BCC">
      <w:instrText xml:space="preserve"> PAGE   \* MERGEFORMAT </w:instrText>
    </w:r>
    <w:r>
      <w:fldChar w:fldCharType="separate"/>
    </w:r>
    <w:r w:rsidR="00310DBB" w:rsidRPr="00310DBB">
      <w:rPr>
        <w:rFonts w:cs="Times New Roman"/>
        <w:noProof/>
        <w:szCs w:val="24"/>
        <w:lang w:val="th-TH"/>
      </w:rPr>
      <w:t>3</w:t>
    </w:r>
    <w:r>
      <w:fldChar w:fldCharType="end"/>
    </w:r>
  </w:p>
  <w:p w14:paraId="7D741700" w14:textId="77777777" w:rsidR="00925BCC" w:rsidRDefault="0092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57FD" w14:textId="77777777" w:rsidR="005476C2" w:rsidRDefault="005476C2" w:rsidP="00925BCC">
      <w:r>
        <w:separator/>
      </w:r>
    </w:p>
  </w:footnote>
  <w:footnote w:type="continuationSeparator" w:id="0">
    <w:p w14:paraId="3487AFF9" w14:textId="77777777" w:rsidR="005476C2" w:rsidRDefault="005476C2" w:rsidP="0092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22A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0052DE"/>
    <w:multiLevelType w:val="hybridMultilevel"/>
    <w:tmpl w:val="A762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98D"/>
    <w:multiLevelType w:val="hybridMultilevel"/>
    <w:tmpl w:val="D0747D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B6F"/>
    <w:multiLevelType w:val="hybridMultilevel"/>
    <w:tmpl w:val="5FC0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3081"/>
    <w:multiLevelType w:val="hybridMultilevel"/>
    <w:tmpl w:val="71BA89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679B5"/>
    <w:multiLevelType w:val="hybridMultilevel"/>
    <w:tmpl w:val="FC142274"/>
    <w:lvl w:ilvl="0" w:tplc="2E0CC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DF4B23"/>
    <w:multiLevelType w:val="hybridMultilevel"/>
    <w:tmpl w:val="F66AE84E"/>
    <w:lvl w:ilvl="0" w:tplc="FFFFFFFF">
      <w:start w:val="22"/>
      <w:numFmt w:val="decimal"/>
      <w:lvlText w:val="%1"/>
      <w:lvlJc w:val="left"/>
      <w:pPr>
        <w:tabs>
          <w:tab w:val="num" w:pos="4095"/>
        </w:tabs>
        <w:ind w:left="4095" w:hanging="360"/>
      </w:pPr>
      <w:rPr>
        <w:rFonts w:cs="Times New Roman" w:hint="cs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5535"/>
        </w:tabs>
        <w:ind w:left="55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7695"/>
        </w:tabs>
        <w:ind w:left="76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8415"/>
        </w:tabs>
        <w:ind w:left="84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9135"/>
        </w:tabs>
        <w:ind w:left="91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9855"/>
        </w:tabs>
        <w:ind w:left="9855" w:hanging="180"/>
      </w:pPr>
      <w:rPr>
        <w:rFonts w:cs="Times New Roman"/>
      </w:rPr>
    </w:lvl>
  </w:abstractNum>
  <w:abstractNum w:abstractNumId="7">
    <w:nsid w:val="21C12E71"/>
    <w:multiLevelType w:val="hybridMultilevel"/>
    <w:tmpl w:val="C18CA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1956F7"/>
    <w:multiLevelType w:val="hybridMultilevel"/>
    <w:tmpl w:val="8E802646"/>
    <w:lvl w:ilvl="0" w:tplc="B7B4108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20697"/>
    <w:multiLevelType w:val="hybridMultilevel"/>
    <w:tmpl w:val="F4ECA97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0D0C50"/>
    <w:multiLevelType w:val="hybridMultilevel"/>
    <w:tmpl w:val="0DC6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86397"/>
    <w:multiLevelType w:val="hybridMultilevel"/>
    <w:tmpl w:val="FA681824"/>
    <w:lvl w:ilvl="0" w:tplc="72500B62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414F4866"/>
    <w:multiLevelType w:val="hybridMultilevel"/>
    <w:tmpl w:val="78CE12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1B04CBC"/>
    <w:multiLevelType w:val="hybridMultilevel"/>
    <w:tmpl w:val="3C9ED394"/>
    <w:lvl w:ilvl="0" w:tplc="64127C0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B745D"/>
    <w:multiLevelType w:val="hybridMultilevel"/>
    <w:tmpl w:val="B3741F94"/>
    <w:lvl w:ilvl="0" w:tplc="12604C26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B78EC"/>
    <w:multiLevelType w:val="hybridMultilevel"/>
    <w:tmpl w:val="ACACACE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8841430"/>
    <w:multiLevelType w:val="hybridMultilevel"/>
    <w:tmpl w:val="5D90E344"/>
    <w:lvl w:ilvl="0" w:tplc="FFFFFFF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cs="Times New Roman" w:hint="cs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  <w:rPr>
        <w:rFonts w:cs="Times New Roman"/>
      </w:rPr>
    </w:lvl>
  </w:abstractNum>
  <w:abstractNum w:abstractNumId="17">
    <w:nsid w:val="5A40248D"/>
    <w:multiLevelType w:val="hybridMultilevel"/>
    <w:tmpl w:val="4236A048"/>
    <w:lvl w:ilvl="0" w:tplc="64127C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B95388"/>
    <w:multiLevelType w:val="hybridMultilevel"/>
    <w:tmpl w:val="E6888778"/>
    <w:lvl w:ilvl="0" w:tplc="FFFFFFFF">
      <w:start w:val="3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Times New Roman" w:eastAsia="Times New Roman" w:hAnsi="Symbol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7905"/>
        </w:tabs>
        <w:ind w:left="7905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8625"/>
        </w:tabs>
        <w:ind w:left="862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345"/>
        </w:tabs>
        <w:ind w:left="9345" w:hanging="360"/>
      </w:pPr>
      <w:rPr>
        <w:rFonts w:ascii="Times New Roman" w:hAnsi="Times New Roman" w:hint="default"/>
      </w:rPr>
    </w:lvl>
  </w:abstractNum>
  <w:abstractNum w:abstractNumId="19">
    <w:nsid w:val="7C0A55B0"/>
    <w:multiLevelType w:val="hybridMultilevel"/>
    <w:tmpl w:val="EDBE3B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3328F"/>
    <w:multiLevelType w:val="hybridMultilevel"/>
    <w:tmpl w:val="1786CE68"/>
    <w:lvl w:ilvl="0" w:tplc="25463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6"/>
  </w:num>
  <w:num w:numId="5">
    <w:abstractNumId w:val="5"/>
  </w:num>
  <w:num w:numId="6">
    <w:abstractNumId w:val="20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9"/>
  </w:num>
  <w:num w:numId="14">
    <w:abstractNumId w:val="9"/>
  </w:num>
  <w:num w:numId="15">
    <w:abstractNumId w:val="17"/>
  </w:num>
  <w:num w:numId="16">
    <w:abstractNumId w:val="13"/>
  </w:num>
  <w:num w:numId="17">
    <w:abstractNumId w:val="10"/>
  </w:num>
  <w:num w:numId="18">
    <w:abstractNumId w:val="7"/>
  </w:num>
  <w:num w:numId="19">
    <w:abstractNumId w:val="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2"/>
    <w:rsid w:val="000178B8"/>
    <w:rsid w:val="00017BB4"/>
    <w:rsid w:val="00030CEF"/>
    <w:rsid w:val="00052BCF"/>
    <w:rsid w:val="00064117"/>
    <w:rsid w:val="00067DA0"/>
    <w:rsid w:val="00070468"/>
    <w:rsid w:val="000B4EDC"/>
    <w:rsid w:val="000B6AFD"/>
    <w:rsid w:val="000B7460"/>
    <w:rsid w:val="000D0625"/>
    <w:rsid w:val="000E2912"/>
    <w:rsid w:val="000E70E7"/>
    <w:rsid w:val="000F4733"/>
    <w:rsid w:val="00101618"/>
    <w:rsid w:val="0010479D"/>
    <w:rsid w:val="001064BC"/>
    <w:rsid w:val="00111460"/>
    <w:rsid w:val="0011403D"/>
    <w:rsid w:val="001218CA"/>
    <w:rsid w:val="00123E46"/>
    <w:rsid w:val="0014506C"/>
    <w:rsid w:val="00151F8E"/>
    <w:rsid w:val="00152DE8"/>
    <w:rsid w:val="00166C9B"/>
    <w:rsid w:val="00194BA7"/>
    <w:rsid w:val="001A1847"/>
    <w:rsid w:val="001C7845"/>
    <w:rsid w:val="001D348D"/>
    <w:rsid w:val="001D5FA5"/>
    <w:rsid w:val="001E0A7C"/>
    <w:rsid w:val="00207871"/>
    <w:rsid w:val="002100D9"/>
    <w:rsid w:val="002102DC"/>
    <w:rsid w:val="0023339A"/>
    <w:rsid w:val="00241052"/>
    <w:rsid w:val="00245CD8"/>
    <w:rsid w:val="00292216"/>
    <w:rsid w:val="00294EA7"/>
    <w:rsid w:val="002A185A"/>
    <w:rsid w:val="002A6190"/>
    <w:rsid w:val="002E066D"/>
    <w:rsid w:val="002E4618"/>
    <w:rsid w:val="002E4770"/>
    <w:rsid w:val="002F608F"/>
    <w:rsid w:val="00310DBB"/>
    <w:rsid w:val="0032034A"/>
    <w:rsid w:val="003310AF"/>
    <w:rsid w:val="00335597"/>
    <w:rsid w:val="003358EE"/>
    <w:rsid w:val="003417AF"/>
    <w:rsid w:val="00346F74"/>
    <w:rsid w:val="00351753"/>
    <w:rsid w:val="00375F6F"/>
    <w:rsid w:val="003760F8"/>
    <w:rsid w:val="003853E0"/>
    <w:rsid w:val="00395317"/>
    <w:rsid w:val="003A6562"/>
    <w:rsid w:val="003B3112"/>
    <w:rsid w:val="003B3DBB"/>
    <w:rsid w:val="003B59B7"/>
    <w:rsid w:val="003C0AC7"/>
    <w:rsid w:val="003C21A6"/>
    <w:rsid w:val="003C225F"/>
    <w:rsid w:val="003E0794"/>
    <w:rsid w:val="003E71F7"/>
    <w:rsid w:val="0041189F"/>
    <w:rsid w:val="00412942"/>
    <w:rsid w:val="004207F2"/>
    <w:rsid w:val="00441C05"/>
    <w:rsid w:val="0044325A"/>
    <w:rsid w:val="00443572"/>
    <w:rsid w:val="004513FE"/>
    <w:rsid w:val="004A259F"/>
    <w:rsid w:val="004A3560"/>
    <w:rsid w:val="004C44D3"/>
    <w:rsid w:val="004D0603"/>
    <w:rsid w:val="004D144B"/>
    <w:rsid w:val="00512562"/>
    <w:rsid w:val="00517974"/>
    <w:rsid w:val="00531440"/>
    <w:rsid w:val="00546883"/>
    <w:rsid w:val="005476C2"/>
    <w:rsid w:val="00574BD8"/>
    <w:rsid w:val="00593017"/>
    <w:rsid w:val="005A3354"/>
    <w:rsid w:val="005A4FCE"/>
    <w:rsid w:val="005B3177"/>
    <w:rsid w:val="005C1369"/>
    <w:rsid w:val="005D69ED"/>
    <w:rsid w:val="005F4050"/>
    <w:rsid w:val="005F49A8"/>
    <w:rsid w:val="0061068B"/>
    <w:rsid w:val="00613A1E"/>
    <w:rsid w:val="0061590A"/>
    <w:rsid w:val="00631B74"/>
    <w:rsid w:val="00637611"/>
    <w:rsid w:val="00640DE5"/>
    <w:rsid w:val="00645BD9"/>
    <w:rsid w:val="00646EA1"/>
    <w:rsid w:val="006522A5"/>
    <w:rsid w:val="00652E9B"/>
    <w:rsid w:val="00664B7B"/>
    <w:rsid w:val="006669EB"/>
    <w:rsid w:val="006679E9"/>
    <w:rsid w:val="006723BE"/>
    <w:rsid w:val="00673EDD"/>
    <w:rsid w:val="00676D6C"/>
    <w:rsid w:val="00686BBE"/>
    <w:rsid w:val="006A02E9"/>
    <w:rsid w:val="006A28C5"/>
    <w:rsid w:val="006D6839"/>
    <w:rsid w:val="006E1074"/>
    <w:rsid w:val="006E12D3"/>
    <w:rsid w:val="006E724C"/>
    <w:rsid w:val="006E7C14"/>
    <w:rsid w:val="00703410"/>
    <w:rsid w:val="007119D3"/>
    <w:rsid w:val="0071475C"/>
    <w:rsid w:val="0073236E"/>
    <w:rsid w:val="00734226"/>
    <w:rsid w:val="00735D89"/>
    <w:rsid w:val="007370DB"/>
    <w:rsid w:val="007510EA"/>
    <w:rsid w:val="00771597"/>
    <w:rsid w:val="00783CF2"/>
    <w:rsid w:val="007C4DF4"/>
    <w:rsid w:val="007D43B7"/>
    <w:rsid w:val="007E6BEE"/>
    <w:rsid w:val="007F2185"/>
    <w:rsid w:val="0081330D"/>
    <w:rsid w:val="00815F04"/>
    <w:rsid w:val="00820A0A"/>
    <w:rsid w:val="00824200"/>
    <w:rsid w:val="00825B2B"/>
    <w:rsid w:val="00830966"/>
    <w:rsid w:val="008313C1"/>
    <w:rsid w:val="0084375A"/>
    <w:rsid w:val="008510CC"/>
    <w:rsid w:val="0085185F"/>
    <w:rsid w:val="00856453"/>
    <w:rsid w:val="008574EE"/>
    <w:rsid w:val="00881A86"/>
    <w:rsid w:val="00881CE8"/>
    <w:rsid w:val="00883664"/>
    <w:rsid w:val="008955CC"/>
    <w:rsid w:val="008A4FCA"/>
    <w:rsid w:val="008B37E0"/>
    <w:rsid w:val="008C495E"/>
    <w:rsid w:val="008C6348"/>
    <w:rsid w:val="008C66F2"/>
    <w:rsid w:val="008D4516"/>
    <w:rsid w:val="008E77AA"/>
    <w:rsid w:val="00901254"/>
    <w:rsid w:val="00905D3C"/>
    <w:rsid w:val="00911F55"/>
    <w:rsid w:val="009178AA"/>
    <w:rsid w:val="00922E5F"/>
    <w:rsid w:val="00925BCC"/>
    <w:rsid w:val="00927E99"/>
    <w:rsid w:val="00930F67"/>
    <w:rsid w:val="009322A3"/>
    <w:rsid w:val="0093323D"/>
    <w:rsid w:val="00934A9F"/>
    <w:rsid w:val="0093506D"/>
    <w:rsid w:val="00937A5A"/>
    <w:rsid w:val="00941B03"/>
    <w:rsid w:val="009605C7"/>
    <w:rsid w:val="00960E04"/>
    <w:rsid w:val="00970499"/>
    <w:rsid w:val="009733D6"/>
    <w:rsid w:val="00973F3C"/>
    <w:rsid w:val="00980EDC"/>
    <w:rsid w:val="009A5703"/>
    <w:rsid w:val="009B5102"/>
    <w:rsid w:val="009C078C"/>
    <w:rsid w:val="009C30F6"/>
    <w:rsid w:val="009C3575"/>
    <w:rsid w:val="009C7216"/>
    <w:rsid w:val="009D6204"/>
    <w:rsid w:val="009D73F2"/>
    <w:rsid w:val="009F04BF"/>
    <w:rsid w:val="00A204C1"/>
    <w:rsid w:val="00A57304"/>
    <w:rsid w:val="00A57EB1"/>
    <w:rsid w:val="00A811BD"/>
    <w:rsid w:val="00A8202B"/>
    <w:rsid w:val="00A86F39"/>
    <w:rsid w:val="00AA219D"/>
    <w:rsid w:val="00AA599D"/>
    <w:rsid w:val="00AB269F"/>
    <w:rsid w:val="00AC2219"/>
    <w:rsid w:val="00AD1630"/>
    <w:rsid w:val="00AD1BB4"/>
    <w:rsid w:val="00AF3974"/>
    <w:rsid w:val="00B04A3D"/>
    <w:rsid w:val="00B2065A"/>
    <w:rsid w:val="00B22215"/>
    <w:rsid w:val="00B24F2E"/>
    <w:rsid w:val="00B31988"/>
    <w:rsid w:val="00B31C7D"/>
    <w:rsid w:val="00B32EF4"/>
    <w:rsid w:val="00B43580"/>
    <w:rsid w:val="00B4555D"/>
    <w:rsid w:val="00B47969"/>
    <w:rsid w:val="00B535C6"/>
    <w:rsid w:val="00B722DF"/>
    <w:rsid w:val="00BA6387"/>
    <w:rsid w:val="00BB4E0B"/>
    <w:rsid w:val="00BB67A1"/>
    <w:rsid w:val="00BC5BCF"/>
    <w:rsid w:val="00BD55E1"/>
    <w:rsid w:val="00BE7671"/>
    <w:rsid w:val="00BF4D70"/>
    <w:rsid w:val="00C01696"/>
    <w:rsid w:val="00C06343"/>
    <w:rsid w:val="00C14FD5"/>
    <w:rsid w:val="00C259CE"/>
    <w:rsid w:val="00C35A3F"/>
    <w:rsid w:val="00C50377"/>
    <w:rsid w:val="00C5367E"/>
    <w:rsid w:val="00C53BB1"/>
    <w:rsid w:val="00C91E0D"/>
    <w:rsid w:val="00C92D6A"/>
    <w:rsid w:val="00CC0157"/>
    <w:rsid w:val="00CC057C"/>
    <w:rsid w:val="00CC06A4"/>
    <w:rsid w:val="00CC40AE"/>
    <w:rsid w:val="00CC52B3"/>
    <w:rsid w:val="00CD27A5"/>
    <w:rsid w:val="00CF6289"/>
    <w:rsid w:val="00D010DA"/>
    <w:rsid w:val="00D23647"/>
    <w:rsid w:val="00D5251F"/>
    <w:rsid w:val="00D5357A"/>
    <w:rsid w:val="00D6004B"/>
    <w:rsid w:val="00D6637F"/>
    <w:rsid w:val="00D67498"/>
    <w:rsid w:val="00D678A4"/>
    <w:rsid w:val="00D725D5"/>
    <w:rsid w:val="00D803FF"/>
    <w:rsid w:val="00DA3536"/>
    <w:rsid w:val="00DB673B"/>
    <w:rsid w:val="00DB6868"/>
    <w:rsid w:val="00DD30EE"/>
    <w:rsid w:val="00DD3375"/>
    <w:rsid w:val="00DE6291"/>
    <w:rsid w:val="00DF2879"/>
    <w:rsid w:val="00DF66BD"/>
    <w:rsid w:val="00E01B98"/>
    <w:rsid w:val="00E11B12"/>
    <w:rsid w:val="00E1256E"/>
    <w:rsid w:val="00E153E2"/>
    <w:rsid w:val="00E2673D"/>
    <w:rsid w:val="00E279C5"/>
    <w:rsid w:val="00E31327"/>
    <w:rsid w:val="00E3731A"/>
    <w:rsid w:val="00E57B74"/>
    <w:rsid w:val="00E70860"/>
    <w:rsid w:val="00E72681"/>
    <w:rsid w:val="00E7394F"/>
    <w:rsid w:val="00E83545"/>
    <w:rsid w:val="00E846F4"/>
    <w:rsid w:val="00E972B4"/>
    <w:rsid w:val="00EA0D3D"/>
    <w:rsid w:val="00EA20A2"/>
    <w:rsid w:val="00EA4946"/>
    <w:rsid w:val="00EC5CF2"/>
    <w:rsid w:val="00EC6765"/>
    <w:rsid w:val="00ED220C"/>
    <w:rsid w:val="00ED22E1"/>
    <w:rsid w:val="00EE081F"/>
    <w:rsid w:val="00EE3245"/>
    <w:rsid w:val="00EF76B1"/>
    <w:rsid w:val="00F23EB8"/>
    <w:rsid w:val="00F5119D"/>
    <w:rsid w:val="00F62FC8"/>
    <w:rsid w:val="00F65AEC"/>
    <w:rsid w:val="00F8326D"/>
    <w:rsid w:val="00F90F9A"/>
    <w:rsid w:val="00F92D41"/>
    <w:rsid w:val="00FB2626"/>
    <w:rsid w:val="00FC462C"/>
    <w:rsid w:val="00FE3B3A"/>
    <w:rsid w:val="00FE74C2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097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95E"/>
    <w:rPr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qFormat/>
    <w:rsid w:val="008C495E"/>
    <w:pPr>
      <w:keepNext/>
      <w:outlineLvl w:val="0"/>
    </w:pPr>
    <w:rPr>
      <w:rFonts w:ascii="Cambria" w:hAnsi="Cambria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8C495E"/>
    <w:pPr>
      <w:keepNext/>
      <w:outlineLvl w:val="1"/>
    </w:pPr>
    <w:rPr>
      <w:rFonts w:ascii="Cambria" w:hAnsi="Cambria"/>
      <w:b/>
      <w:bCs/>
      <w:i/>
      <w:iCs/>
      <w:sz w:val="35"/>
      <w:szCs w:val="35"/>
    </w:rPr>
  </w:style>
  <w:style w:type="paragraph" w:styleId="Heading3">
    <w:name w:val="heading 3"/>
    <w:basedOn w:val="Normal"/>
    <w:next w:val="Normal"/>
    <w:link w:val="Heading3Char"/>
    <w:qFormat/>
    <w:rsid w:val="008C495E"/>
    <w:pPr>
      <w:keepNext/>
      <w:outlineLvl w:val="2"/>
    </w:pPr>
    <w:rPr>
      <w:rFonts w:ascii="Cambria" w:hAnsi="Cambria"/>
      <w:b/>
      <w:bCs/>
      <w:sz w:val="33"/>
      <w:szCs w:val="33"/>
    </w:rPr>
  </w:style>
  <w:style w:type="paragraph" w:styleId="Heading4">
    <w:name w:val="heading 4"/>
    <w:basedOn w:val="Normal"/>
    <w:next w:val="Normal"/>
    <w:link w:val="Heading4Char"/>
    <w:qFormat/>
    <w:rsid w:val="008C495E"/>
    <w:pPr>
      <w:keepNext/>
      <w:outlineLvl w:val="3"/>
    </w:pPr>
    <w:rPr>
      <w:rFonts w:ascii="Calibri" w:hAnsi="Calibri"/>
      <w:b/>
      <w:bCs/>
      <w:sz w:val="35"/>
      <w:szCs w:val="35"/>
    </w:rPr>
  </w:style>
  <w:style w:type="paragraph" w:styleId="Heading5">
    <w:name w:val="heading 5"/>
    <w:basedOn w:val="Normal"/>
    <w:next w:val="Normal"/>
    <w:link w:val="Heading5Char"/>
    <w:qFormat/>
    <w:rsid w:val="008C495E"/>
    <w:pPr>
      <w:keepNext/>
      <w:outlineLvl w:val="4"/>
    </w:pPr>
    <w:rPr>
      <w:rFonts w:ascii="Calibri" w:hAnsi="Calibri"/>
      <w:b/>
      <w:bCs/>
      <w:i/>
      <w:iCs/>
      <w:sz w:val="33"/>
      <w:szCs w:val="33"/>
    </w:rPr>
  </w:style>
  <w:style w:type="paragraph" w:styleId="Heading6">
    <w:name w:val="heading 6"/>
    <w:basedOn w:val="Normal"/>
    <w:next w:val="Normal"/>
    <w:link w:val="Heading6Char"/>
    <w:qFormat/>
    <w:rsid w:val="008C495E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C495E"/>
    <w:pPr>
      <w:keepNext/>
      <w:outlineLvl w:val="6"/>
    </w:pPr>
    <w:rPr>
      <w:rFonts w:ascii="Calibri" w:hAnsi="Calibri"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8C495E"/>
    <w:pPr>
      <w:keepNext/>
      <w:outlineLvl w:val="7"/>
    </w:pPr>
    <w:rPr>
      <w:rFonts w:ascii="Calibri" w:hAnsi="Calibri"/>
      <w:i/>
      <w:i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rsid w:val="008C495E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C495E"/>
    <w:rPr>
      <w:rFonts w:ascii="Cambria" w:eastAsia="Times New Roman" w:hAnsi="Cambria" w:cs="Times New Roman"/>
      <w:b/>
      <w:bCs/>
      <w:kern w:val="32"/>
      <w:sz w:val="40"/>
      <w:szCs w:val="40"/>
    </w:rPr>
  </w:style>
  <w:style w:type="character" w:customStyle="1" w:styleId="Heading2Char">
    <w:name w:val="Heading 2 Char"/>
    <w:link w:val="Heading2"/>
    <w:locked/>
    <w:rsid w:val="008C495E"/>
    <w:rPr>
      <w:rFonts w:ascii="Cambria" w:eastAsia="Times New Roman" w:hAnsi="Cambria" w:cs="Times New Roman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semiHidden/>
    <w:locked/>
    <w:rsid w:val="008C495E"/>
    <w:rPr>
      <w:rFonts w:ascii="Cambria" w:eastAsia="Times New Roman" w:hAnsi="Cambria" w:cs="Times New Roman"/>
      <w:b/>
      <w:bCs/>
      <w:sz w:val="33"/>
      <w:szCs w:val="33"/>
    </w:rPr>
  </w:style>
  <w:style w:type="character" w:customStyle="1" w:styleId="Heading4Char">
    <w:name w:val="Heading 4 Char"/>
    <w:link w:val="Heading4"/>
    <w:semiHidden/>
    <w:locked/>
    <w:rsid w:val="008C495E"/>
    <w:rPr>
      <w:rFonts w:ascii="Calibri" w:eastAsia="Times New Roman" w:hAnsi="Calibri" w:cs="Times New Roman"/>
      <w:b/>
      <w:bCs/>
      <w:sz w:val="35"/>
      <w:szCs w:val="35"/>
    </w:rPr>
  </w:style>
  <w:style w:type="character" w:customStyle="1" w:styleId="Heading5Char">
    <w:name w:val="Heading 5 Char"/>
    <w:link w:val="Heading5"/>
    <w:semiHidden/>
    <w:locked/>
    <w:rsid w:val="008C495E"/>
    <w:rPr>
      <w:rFonts w:ascii="Calibri" w:eastAsia="Times New Roman" w:hAnsi="Calibri" w:cs="Times New Roman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8C495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8C495E"/>
    <w:rPr>
      <w:rFonts w:ascii="Calibri" w:eastAsia="Times New Roman" w:hAnsi="Calibri" w:cs="Times New Roman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8C495E"/>
    <w:rPr>
      <w:rFonts w:ascii="Calibri" w:eastAsia="Times New Roman" w:hAnsi="Calibri" w:cs="Times New Roman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8C495E"/>
    <w:rPr>
      <w:rFonts w:ascii="Cambria" w:eastAsia="Times New Roman" w:hAnsi="Cambria" w:cs="Times New Roman"/>
    </w:rPr>
  </w:style>
  <w:style w:type="character" w:styleId="Hyperlink">
    <w:name w:val="Hyperlink"/>
    <w:rsid w:val="006E1074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925BC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925BCC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925BC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25BCC"/>
    <w:rPr>
      <w:sz w:val="24"/>
      <w:szCs w:val="30"/>
    </w:rPr>
  </w:style>
  <w:style w:type="paragraph" w:styleId="NoSpacing">
    <w:name w:val="No Spacing"/>
    <w:uiPriority w:val="1"/>
    <w:qFormat/>
    <w:rsid w:val="00B22215"/>
    <w:rPr>
      <w:rFonts w:asciiTheme="minorHAnsi" w:eastAsiaTheme="minorHAnsi" w:hAnsiTheme="minorHAnsi" w:cstheme="minorBidi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rsid w:val="0044325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4325A"/>
    <w:rPr>
      <w:rFonts w:ascii="Tahoma" w:hAnsi="Tahoma"/>
      <w:sz w:val="16"/>
      <w:lang w:bidi="th-TH"/>
    </w:rPr>
  </w:style>
  <w:style w:type="paragraph" w:styleId="ListParagraph">
    <w:name w:val="List Paragraph"/>
    <w:basedOn w:val="Normal"/>
    <w:uiPriority w:val="72"/>
    <w:rsid w:val="00930F67"/>
    <w:pPr>
      <w:ind w:left="720"/>
      <w:contextualSpacing/>
    </w:pPr>
    <w:rPr>
      <w:szCs w:val="30"/>
    </w:rPr>
  </w:style>
  <w:style w:type="character" w:styleId="FollowedHyperlink">
    <w:name w:val="FollowedHyperlink"/>
    <w:basedOn w:val="DefaultParagraphFont"/>
    <w:rsid w:val="00104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ama_thai@hot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072jintakanit.com/" TargetMode="External"/><Relationship Id="rId10" Type="http://schemas.openxmlformats.org/officeDocument/2006/relationships/hyperlink" Target="http://www.072jintakan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00C73-7192-7144-B5F6-A230D9AE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61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MATHMETICS AND MENTAL ARITHMETIC</vt:lpstr>
    </vt:vector>
  </TitlesOfParts>
  <Company>Microsoft Corporation</Company>
  <LinksUpToDate>false</LinksUpToDate>
  <CharactersWithSpaces>5095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iama_thai@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://www.072jintakan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ATHMETICS AND MENTAL ARITHMETIC</dc:title>
  <dc:creator>Computer</dc:creator>
  <cp:lastModifiedBy>Microsoft Office User</cp:lastModifiedBy>
  <cp:revision>64</cp:revision>
  <cp:lastPrinted>2013-08-24T15:00:00Z</cp:lastPrinted>
  <dcterms:created xsi:type="dcterms:W3CDTF">2017-02-06T05:15:00Z</dcterms:created>
  <dcterms:modified xsi:type="dcterms:W3CDTF">2017-02-10T04:56:00Z</dcterms:modified>
</cp:coreProperties>
</file>